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2C98" w14:textId="77777777" w:rsidR="00C64271" w:rsidRPr="00FA6C43" w:rsidRDefault="00C64271" w:rsidP="00C64271">
      <w:pPr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PRIJAVNI OBRAZEC Z IZJAVAMI</w:t>
      </w:r>
    </w:p>
    <w:p w14:paraId="6D6EBD20" w14:textId="47155E26" w:rsidR="00C64271" w:rsidRDefault="00C64271" w:rsidP="00C64271">
      <w:pPr>
        <w:jc w:val="center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V POSTOPKU </w:t>
      </w:r>
      <w:r w:rsidRPr="00FA6C43">
        <w:rPr>
          <w:rFonts w:ascii="Arial" w:hAnsi="Arial" w:cs="Arial"/>
          <w:b/>
          <w:bCs/>
          <w:sz w:val="18"/>
          <w:szCs w:val="18"/>
        </w:rPr>
        <w:t>INTERNEGA NATEČAJA</w:t>
      </w:r>
      <w:r w:rsidRPr="00FA6C43">
        <w:rPr>
          <w:rFonts w:ascii="Arial" w:hAnsi="Arial" w:cs="Arial"/>
          <w:sz w:val="18"/>
          <w:szCs w:val="18"/>
        </w:rPr>
        <w:t xml:space="preserve"> </w:t>
      </w:r>
    </w:p>
    <w:p w14:paraId="19C9B026" w14:textId="77777777" w:rsidR="00C77B37" w:rsidRPr="00FA6C43" w:rsidRDefault="00C77B37" w:rsidP="00C64271">
      <w:pPr>
        <w:jc w:val="center"/>
        <w:rPr>
          <w:rFonts w:ascii="Arial" w:hAnsi="Arial" w:cs="Arial"/>
          <w:sz w:val="18"/>
          <w:szCs w:val="18"/>
        </w:rPr>
      </w:pPr>
    </w:p>
    <w:p w14:paraId="4C5A62D8" w14:textId="77777777" w:rsidR="00C64271" w:rsidRPr="00FA6C43" w:rsidRDefault="00C64271" w:rsidP="00C64271">
      <w:pPr>
        <w:jc w:val="center"/>
        <w:rPr>
          <w:rFonts w:ascii="Arial" w:hAnsi="Arial" w:cs="Arial"/>
          <w:sz w:val="18"/>
          <w:szCs w:val="18"/>
        </w:rPr>
      </w:pPr>
    </w:p>
    <w:p w14:paraId="428ED9CD" w14:textId="44985661" w:rsidR="00C64271" w:rsidRDefault="00C64271" w:rsidP="00C64271">
      <w:pPr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Pr="00FA6C43">
        <w:rPr>
          <w:rFonts w:ascii="Arial" w:hAnsi="Arial" w:cs="Arial"/>
          <w:sz w:val="18"/>
          <w:szCs w:val="18"/>
        </w:rPr>
        <w:t xml:space="preserve">Svetovalec (s šifro </w:t>
      </w:r>
      <w:r w:rsidR="00EE05AE">
        <w:rPr>
          <w:rFonts w:ascii="Arial" w:hAnsi="Arial" w:cs="Arial"/>
          <w:sz w:val="18"/>
          <w:szCs w:val="18"/>
        </w:rPr>
        <w:t>81</w:t>
      </w:r>
      <w:r w:rsidRPr="00FA6C43">
        <w:rPr>
          <w:rFonts w:ascii="Arial" w:hAnsi="Arial" w:cs="Arial"/>
          <w:sz w:val="18"/>
          <w:szCs w:val="18"/>
        </w:rPr>
        <w:t xml:space="preserve">) v Oddelku za </w:t>
      </w:r>
      <w:r>
        <w:rPr>
          <w:rFonts w:ascii="Arial" w:hAnsi="Arial" w:cs="Arial"/>
          <w:sz w:val="18"/>
          <w:szCs w:val="18"/>
        </w:rPr>
        <w:t>upravne notranje zadeve</w:t>
      </w:r>
    </w:p>
    <w:p w14:paraId="22F2929D" w14:textId="77777777" w:rsidR="00C77B37" w:rsidRPr="00FA6C43" w:rsidRDefault="00C77B37" w:rsidP="00C64271">
      <w:pPr>
        <w:rPr>
          <w:rFonts w:ascii="Arial" w:hAnsi="Arial" w:cs="Arial"/>
          <w:sz w:val="18"/>
          <w:szCs w:val="18"/>
        </w:rPr>
      </w:pPr>
    </w:p>
    <w:bookmarkEnd w:id="0"/>
    <w:p w14:paraId="7D46656F" w14:textId="23585C30" w:rsidR="00C64271" w:rsidRDefault="00C64271" w:rsidP="00C64271">
      <w:pPr>
        <w:rPr>
          <w:rFonts w:ascii="Arial" w:hAnsi="Arial" w:cs="Arial"/>
          <w:color w:val="FF0000"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 xml:space="preserve">Zveza: </w:t>
      </w:r>
      <w:r w:rsidRPr="00FA6C43">
        <w:rPr>
          <w:rFonts w:ascii="Arial" w:hAnsi="Arial" w:cs="Arial"/>
          <w:sz w:val="18"/>
          <w:szCs w:val="18"/>
        </w:rPr>
        <w:t>1</w:t>
      </w:r>
      <w:r w:rsidR="00CB434A">
        <w:rPr>
          <w:rFonts w:ascii="Arial" w:hAnsi="Arial" w:cs="Arial"/>
          <w:sz w:val="18"/>
          <w:szCs w:val="18"/>
        </w:rPr>
        <w:t>1</w:t>
      </w:r>
      <w:r w:rsidRPr="00FA6C43">
        <w:rPr>
          <w:rFonts w:ascii="Arial" w:hAnsi="Arial" w:cs="Arial"/>
          <w:sz w:val="18"/>
          <w:szCs w:val="18"/>
        </w:rPr>
        <w:t>0-</w:t>
      </w:r>
      <w:r w:rsidR="00EE05AE">
        <w:rPr>
          <w:rFonts w:ascii="Arial" w:hAnsi="Arial" w:cs="Arial"/>
          <w:sz w:val="18"/>
          <w:szCs w:val="18"/>
        </w:rPr>
        <w:t>9/2024-6221</w:t>
      </w:r>
    </w:p>
    <w:p w14:paraId="1794287B" w14:textId="77777777" w:rsidR="00C77B37" w:rsidRPr="00FA6C43" w:rsidRDefault="00C77B37" w:rsidP="00C64271">
      <w:pPr>
        <w:rPr>
          <w:rFonts w:ascii="Arial" w:hAnsi="Arial" w:cs="Arial"/>
          <w:b/>
          <w:sz w:val="18"/>
          <w:szCs w:val="18"/>
        </w:rPr>
      </w:pPr>
    </w:p>
    <w:p w14:paraId="10AE5CF9" w14:textId="77777777" w:rsidR="00C64271" w:rsidRPr="00FA6C43" w:rsidRDefault="00C64271" w:rsidP="00C64271">
      <w:pPr>
        <w:jc w:val="center"/>
        <w:rPr>
          <w:rFonts w:ascii="Arial" w:hAnsi="Arial" w:cs="Arial"/>
          <w:b/>
          <w:sz w:val="20"/>
          <w:szCs w:val="20"/>
        </w:rPr>
      </w:pPr>
    </w:p>
    <w:p w14:paraId="0C316380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5DC2CAF6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6984"/>
      </w:tblGrid>
      <w:tr w:rsidR="00C64271" w:rsidRPr="00C77B37" w14:paraId="09CE3292" w14:textId="77777777" w:rsidTr="002324B8">
        <w:tc>
          <w:tcPr>
            <w:tcW w:w="2088" w:type="dxa"/>
            <w:shd w:val="clear" w:color="auto" w:fill="auto"/>
          </w:tcPr>
          <w:p w14:paraId="14F138AE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B37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0518219D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C77B37" w14:paraId="2DDEFBC7" w14:textId="77777777" w:rsidTr="002324B8">
        <w:tc>
          <w:tcPr>
            <w:tcW w:w="2088" w:type="dxa"/>
            <w:shd w:val="clear" w:color="auto" w:fill="auto"/>
          </w:tcPr>
          <w:p w14:paraId="4676B6CC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B37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534F8CF2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C77B37" w14:paraId="2DC659D9" w14:textId="77777777" w:rsidTr="002324B8">
        <w:tc>
          <w:tcPr>
            <w:tcW w:w="2088" w:type="dxa"/>
            <w:shd w:val="clear" w:color="auto" w:fill="auto"/>
          </w:tcPr>
          <w:p w14:paraId="5E6DCF4B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7B37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35B64D75" w14:textId="77777777" w:rsidR="00C64271" w:rsidRPr="00C77B37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BAE" w:rsidRPr="00C77B37" w14:paraId="2EFE8B48" w14:textId="77777777" w:rsidTr="002324B8">
        <w:tc>
          <w:tcPr>
            <w:tcW w:w="2088" w:type="dxa"/>
            <w:shd w:val="clear" w:color="auto" w:fill="auto"/>
          </w:tcPr>
          <w:p w14:paraId="32FFF266" w14:textId="242C0098" w:rsidR="00116BAE" w:rsidRPr="00C77B37" w:rsidRDefault="00116BAE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žavljanstvo:</w:t>
            </w:r>
          </w:p>
        </w:tc>
        <w:tc>
          <w:tcPr>
            <w:tcW w:w="7124" w:type="dxa"/>
            <w:shd w:val="clear" w:color="auto" w:fill="auto"/>
          </w:tcPr>
          <w:p w14:paraId="200305B4" w14:textId="77777777" w:rsidR="00116BAE" w:rsidRPr="00C77B37" w:rsidRDefault="00116BAE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1933B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FA6C43" w14:paraId="2074762A" w14:textId="77777777" w:rsidTr="002324B8">
        <w:tc>
          <w:tcPr>
            <w:tcW w:w="9212" w:type="dxa"/>
            <w:shd w:val="clear" w:color="auto" w:fill="auto"/>
          </w:tcPr>
          <w:p w14:paraId="7929F727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59FB8043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5EB59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FA6C43" w14:paraId="07D13524" w14:textId="77777777" w:rsidTr="002324B8">
        <w:tc>
          <w:tcPr>
            <w:tcW w:w="9212" w:type="dxa"/>
            <w:shd w:val="clear" w:color="auto" w:fill="auto"/>
          </w:tcPr>
          <w:p w14:paraId="458270C0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382C512A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282D0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055CE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C64271" w:rsidRPr="00FA6C43" w14:paraId="6EF8413C" w14:textId="77777777" w:rsidTr="002324B8">
        <w:tc>
          <w:tcPr>
            <w:tcW w:w="3528" w:type="dxa"/>
            <w:shd w:val="clear" w:color="auto" w:fill="auto"/>
          </w:tcPr>
          <w:p w14:paraId="4218B4B9" w14:textId="77777777" w:rsidR="00C64271" w:rsidRPr="00FA6C43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48DA04D5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17CA7F43" w14:textId="77777777" w:rsidTr="002324B8">
        <w:tc>
          <w:tcPr>
            <w:tcW w:w="3528" w:type="dxa"/>
            <w:shd w:val="clear" w:color="auto" w:fill="auto"/>
          </w:tcPr>
          <w:p w14:paraId="44EB7D2E" w14:textId="77777777" w:rsidR="00C64271" w:rsidRPr="00FA6C43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92E1439" w14:textId="77777777" w:rsidR="00C64271" w:rsidRPr="00FA6C43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02F3469D" w14:textId="77777777" w:rsidTr="002324B8">
        <w:tc>
          <w:tcPr>
            <w:tcW w:w="9212" w:type="dxa"/>
            <w:gridSpan w:val="2"/>
            <w:shd w:val="clear" w:color="auto" w:fill="auto"/>
          </w:tcPr>
          <w:p w14:paraId="4E80FBCA" w14:textId="5400A401" w:rsidR="00C64271" w:rsidRDefault="00C64271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lašam, da mi Upravna eno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nart</w:t>
            </w: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ormacije, vabila in obvestila, povezana s potekom tega postopka, posreduje na zgoraj naveden e-naslov.</w:t>
            </w:r>
          </w:p>
          <w:p w14:paraId="37A08BA9" w14:textId="77777777" w:rsidR="002D69B6" w:rsidRPr="00FA6C43" w:rsidRDefault="002D69B6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8550A" w14:textId="77777777" w:rsidR="00C64271" w:rsidRPr="00FA6C43" w:rsidRDefault="00C64271" w:rsidP="0023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49E8B0AE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84"/>
        <w:gridCol w:w="5578"/>
      </w:tblGrid>
      <w:tr w:rsidR="00C64271" w:rsidRPr="00FA6C43" w14:paraId="7E487CA1" w14:textId="77777777" w:rsidTr="002324B8">
        <w:tc>
          <w:tcPr>
            <w:tcW w:w="3528" w:type="dxa"/>
            <w:shd w:val="clear" w:color="auto" w:fill="auto"/>
          </w:tcPr>
          <w:p w14:paraId="7ECECD2A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Uradniški naziv:</w:t>
            </w:r>
          </w:p>
        </w:tc>
        <w:tc>
          <w:tcPr>
            <w:tcW w:w="5684" w:type="dxa"/>
            <w:shd w:val="clear" w:color="auto" w:fill="auto"/>
          </w:tcPr>
          <w:p w14:paraId="5EA1BFD0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3A89545C" w14:textId="77777777" w:rsidTr="002324B8">
        <w:tc>
          <w:tcPr>
            <w:tcW w:w="3528" w:type="dxa"/>
            <w:shd w:val="clear" w:color="auto" w:fill="auto"/>
          </w:tcPr>
          <w:p w14:paraId="3DE2262C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tum pridobitve naziva:</w:t>
            </w:r>
          </w:p>
        </w:tc>
        <w:tc>
          <w:tcPr>
            <w:tcW w:w="5684" w:type="dxa"/>
            <w:shd w:val="clear" w:color="auto" w:fill="auto"/>
          </w:tcPr>
          <w:p w14:paraId="27DF3F3A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771E9401" w14:textId="77777777" w:rsidTr="002324B8">
        <w:tc>
          <w:tcPr>
            <w:tcW w:w="3528" w:type="dxa"/>
            <w:shd w:val="clear" w:color="auto" w:fill="auto"/>
          </w:tcPr>
          <w:p w14:paraId="4176216B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Karierni razred in stopnja naziva:</w:t>
            </w:r>
          </w:p>
        </w:tc>
        <w:tc>
          <w:tcPr>
            <w:tcW w:w="5684" w:type="dxa"/>
            <w:shd w:val="clear" w:color="auto" w:fill="auto"/>
          </w:tcPr>
          <w:p w14:paraId="6BECD119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FA6C43" w14:paraId="4E3E692A" w14:textId="77777777" w:rsidTr="002324B8">
        <w:tc>
          <w:tcPr>
            <w:tcW w:w="3528" w:type="dxa"/>
            <w:shd w:val="clear" w:color="auto" w:fill="auto"/>
          </w:tcPr>
          <w:p w14:paraId="6B20E82A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elodajalec:</w:t>
            </w:r>
          </w:p>
        </w:tc>
        <w:tc>
          <w:tcPr>
            <w:tcW w:w="5684" w:type="dxa"/>
            <w:shd w:val="clear" w:color="auto" w:fill="auto"/>
          </w:tcPr>
          <w:p w14:paraId="6877928F" w14:textId="77777777" w:rsidR="00C64271" w:rsidRPr="00FA6C43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555BB4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p w14:paraId="24ABF45D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p w14:paraId="51FD0597" w14:textId="77777777" w:rsidR="00C64271" w:rsidRPr="00FA6C43" w:rsidRDefault="00C64271" w:rsidP="00C64271">
      <w:pPr>
        <w:tabs>
          <w:tab w:val="left" w:pos="1902"/>
        </w:tabs>
        <w:rPr>
          <w:rFonts w:ascii="Arial" w:hAnsi="Arial" w:cs="Arial"/>
          <w:sz w:val="18"/>
          <w:szCs w:val="18"/>
        </w:rPr>
      </w:pPr>
    </w:p>
    <w:p w14:paraId="72CC4001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2. </w:t>
      </w:r>
      <w:r w:rsidRPr="00FA6C43">
        <w:rPr>
          <w:rFonts w:ascii="Arial" w:hAnsi="Arial" w:cs="Arial"/>
          <w:b/>
          <w:sz w:val="18"/>
          <w:szCs w:val="18"/>
        </w:rPr>
        <w:t>PRIDOBLJENA IZOBRAZBA</w:t>
      </w:r>
    </w:p>
    <w:p w14:paraId="1F351B7D" w14:textId="77777777" w:rsidR="00C64271" w:rsidRPr="00FA6C43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36C5B2F" w14:textId="319F68E0" w:rsidR="00C64271" w:rsidRPr="00FA6C43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6C43">
        <w:rPr>
          <w:rFonts w:ascii="Arial" w:hAnsi="Arial" w:cs="Arial"/>
          <w:sz w:val="18"/>
          <w:szCs w:val="18"/>
        </w:rPr>
        <w:t xml:space="preserve">Prosimo, da izpolnite </w:t>
      </w:r>
      <w:r w:rsidRPr="00FA6C43">
        <w:rPr>
          <w:rFonts w:ascii="Arial" w:hAnsi="Arial" w:cs="Arial"/>
          <w:b/>
          <w:sz w:val="18"/>
          <w:szCs w:val="18"/>
        </w:rPr>
        <w:t xml:space="preserve">podatke o vseh </w:t>
      </w:r>
      <w:r w:rsidR="00F74533">
        <w:rPr>
          <w:rFonts w:ascii="Arial" w:hAnsi="Arial" w:cs="Arial"/>
          <w:b/>
          <w:sz w:val="18"/>
          <w:szCs w:val="18"/>
        </w:rPr>
        <w:t>ravneh/</w:t>
      </w:r>
      <w:r w:rsidRPr="00FA6C43">
        <w:rPr>
          <w:rFonts w:ascii="Arial" w:hAnsi="Arial" w:cs="Arial"/>
          <w:b/>
          <w:sz w:val="18"/>
          <w:szCs w:val="18"/>
        </w:rPr>
        <w:t>stopnjah izobrazbe</w:t>
      </w:r>
      <w:r w:rsidRPr="00FA6C43">
        <w:rPr>
          <w:rFonts w:ascii="Arial" w:hAnsi="Arial" w:cs="Arial"/>
          <w:sz w:val="18"/>
          <w:szCs w:val="18"/>
        </w:rPr>
        <w:t>, ki ste jih pridobili</w:t>
      </w:r>
      <w:r w:rsidR="00271D8A">
        <w:rPr>
          <w:rFonts w:ascii="Arial" w:hAnsi="Arial" w:cs="Arial"/>
          <w:sz w:val="18"/>
          <w:szCs w:val="18"/>
        </w:rPr>
        <w:t xml:space="preserve"> (razen osnovne šole)</w:t>
      </w:r>
      <w:r w:rsidRPr="00FA6C43">
        <w:rPr>
          <w:rFonts w:ascii="Arial" w:hAnsi="Arial" w:cs="Arial"/>
          <w:sz w:val="18"/>
          <w:szCs w:val="18"/>
        </w:rPr>
        <w:t>, kot izhaja iz ponujene tabe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46"/>
        <w:gridCol w:w="2380"/>
        <w:gridCol w:w="1447"/>
        <w:gridCol w:w="1544"/>
      </w:tblGrid>
      <w:tr w:rsidR="00F74533" w:rsidRPr="00FA6C43" w14:paraId="5D7E2493" w14:textId="77777777" w:rsidTr="00F74533">
        <w:tc>
          <w:tcPr>
            <w:tcW w:w="20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F2EC91" w14:textId="77777777" w:rsidR="00F74533" w:rsidRPr="00F74533" w:rsidRDefault="00F74533" w:rsidP="00232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33">
              <w:rPr>
                <w:rFonts w:ascii="Arial" w:hAnsi="Arial" w:cs="Arial"/>
                <w:b/>
                <w:sz w:val="16"/>
                <w:szCs w:val="16"/>
              </w:rPr>
              <w:t>Izobraževalna ustanova</w:t>
            </w:r>
          </w:p>
        </w:tc>
        <w:tc>
          <w:tcPr>
            <w:tcW w:w="16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6A765A" w14:textId="74DF64BD" w:rsidR="00F74533" w:rsidRPr="00F74533" w:rsidRDefault="00F74533" w:rsidP="00232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33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23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4B4851" w14:textId="5EB08CEC" w:rsidR="00F74533" w:rsidRPr="00F74533" w:rsidRDefault="00F74533" w:rsidP="00232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33">
              <w:rPr>
                <w:rFonts w:ascii="Arial" w:hAnsi="Arial" w:cs="Arial"/>
                <w:b/>
                <w:sz w:val="16"/>
                <w:szCs w:val="16"/>
              </w:rPr>
              <w:t>Pridobljeni naziv</w:t>
            </w:r>
          </w:p>
        </w:tc>
        <w:tc>
          <w:tcPr>
            <w:tcW w:w="14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6B8A805" w14:textId="5FA50A51" w:rsidR="00F74533" w:rsidRPr="00F74533" w:rsidRDefault="00F74533" w:rsidP="00232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33">
              <w:rPr>
                <w:rFonts w:ascii="Arial" w:hAnsi="Arial" w:cs="Arial"/>
                <w:b/>
                <w:sz w:val="16"/>
                <w:szCs w:val="16"/>
              </w:rPr>
              <w:t>Raven/stopnja izobrazbe*</w:t>
            </w:r>
          </w:p>
        </w:tc>
        <w:tc>
          <w:tcPr>
            <w:tcW w:w="15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221B4C" w14:textId="758627FA" w:rsidR="00F74533" w:rsidRPr="00F74533" w:rsidRDefault="00F74533" w:rsidP="002324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4533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</w:tr>
      <w:tr w:rsidR="00F74533" w:rsidRPr="00FA6C43" w14:paraId="35FC176B" w14:textId="77777777" w:rsidTr="00F74533">
        <w:tc>
          <w:tcPr>
            <w:tcW w:w="2025" w:type="dxa"/>
            <w:tcBorders>
              <w:top w:val="double" w:sz="4" w:space="0" w:color="000000"/>
            </w:tcBorders>
            <w:shd w:val="clear" w:color="auto" w:fill="auto"/>
          </w:tcPr>
          <w:p w14:paraId="4B4DFFCE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double" w:sz="4" w:space="0" w:color="000000"/>
            </w:tcBorders>
            <w:shd w:val="clear" w:color="auto" w:fill="auto"/>
          </w:tcPr>
          <w:p w14:paraId="0A5B6AF7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double" w:sz="4" w:space="0" w:color="000000"/>
            </w:tcBorders>
            <w:shd w:val="clear" w:color="auto" w:fill="auto"/>
          </w:tcPr>
          <w:p w14:paraId="70233322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double" w:sz="4" w:space="0" w:color="000000"/>
            </w:tcBorders>
          </w:tcPr>
          <w:p w14:paraId="12E828B6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double" w:sz="4" w:space="0" w:color="000000"/>
            </w:tcBorders>
            <w:shd w:val="clear" w:color="auto" w:fill="auto"/>
          </w:tcPr>
          <w:p w14:paraId="116DA268" w14:textId="65128794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533" w:rsidRPr="00FA6C43" w14:paraId="0B6BC5F8" w14:textId="77777777" w:rsidTr="00F74533">
        <w:tc>
          <w:tcPr>
            <w:tcW w:w="2025" w:type="dxa"/>
            <w:shd w:val="clear" w:color="auto" w:fill="auto"/>
          </w:tcPr>
          <w:p w14:paraId="231B4115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679C9AF8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</w:tcPr>
          <w:p w14:paraId="7DF1FBD9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7F909D51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4757B947" w14:textId="6F6E8FD4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533" w:rsidRPr="00FA6C43" w14:paraId="0A6ABAD9" w14:textId="77777777" w:rsidTr="00F74533">
        <w:tc>
          <w:tcPr>
            <w:tcW w:w="2025" w:type="dxa"/>
            <w:shd w:val="clear" w:color="auto" w:fill="auto"/>
          </w:tcPr>
          <w:p w14:paraId="40966128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641A1FDC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</w:tcPr>
          <w:p w14:paraId="59451D14" w14:textId="77777777" w:rsidR="00F74533" w:rsidRPr="00FA6C43" w:rsidRDefault="00F74533" w:rsidP="00C77B37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B800A2C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4B796028" w14:textId="69F01C71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533" w:rsidRPr="00FA6C43" w14:paraId="285817C7" w14:textId="77777777" w:rsidTr="00F74533">
        <w:tc>
          <w:tcPr>
            <w:tcW w:w="2025" w:type="dxa"/>
            <w:shd w:val="clear" w:color="auto" w:fill="auto"/>
          </w:tcPr>
          <w:p w14:paraId="713EF3A1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auto"/>
          </w:tcPr>
          <w:p w14:paraId="1715527D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</w:tcPr>
          <w:p w14:paraId="280A4793" w14:textId="77777777" w:rsidR="00F74533" w:rsidRPr="00FA6C43" w:rsidRDefault="00F74533" w:rsidP="00C77B37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D6894CA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14:paraId="2020E0AD" w14:textId="77777777" w:rsidR="00F74533" w:rsidRPr="00FA6C43" w:rsidRDefault="00F74533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8EC1EB" w14:textId="01AA363E" w:rsidR="00C64271" w:rsidRPr="00F74533" w:rsidRDefault="00F74533" w:rsidP="00C64271">
      <w:pPr>
        <w:rPr>
          <w:rFonts w:ascii="Arial" w:hAnsi="Arial" w:cs="Arial"/>
          <w:bCs/>
          <w:sz w:val="16"/>
          <w:szCs w:val="16"/>
        </w:rPr>
      </w:pPr>
      <w:r w:rsidRPr="00F74533">
        <w:rPr>
          <w:rFonts w:ascii="Arial" w:hAnsi="Arial" w:cs="Arial"/>
          <w:bCs/>
          <w:sz w:val="16"/>
          <w:szCs w:val="16"/>
        </w:rPr>
        <w:t>Opomba: prosimo dodajte vrstice po potrebi</w:t>
      </w:r>
    </w:p>
    <w:p w14:paraId="76607344" w14:textId="77777777" w:rsidR="00F74533" w:rsidRDefault="00F74533" w:rsidP="00C64271">
      <w:pPr>
        <w:rPr>
          <w:rFonts w:ascii="Arial" w:hAnsi="Arial" w:cs="Arial"/>
          <w:b/>
          <w:sz w:val="20"/>
          <w:szCs w:val="20"/>
        </w:rPr>
      </w:pPr>
    </w:p>
    <w:p w14:paraId="4B0F4F00" w14:textId="77777777" w:rsidR="00F74533" w:rsidRPr="00F74533" w:rsidRDefault="00F74533" w:rsidP="00F74533">
      <w:pPr>
        <w:outlineLvl w:val="0"/>
        <w:rPr>
          <w:rFonts w:ascii="Arial" w:hAnsi="Arial" w:cs="Arial"/>
          <w:sz w:val="18"/>
          <w:szCs w:val="18"/>
        </w:rPr>
      </w:pPr>
      <w:r w:rsidRPr="00F74533">
        <w:rPr>
          <w:rFonts w:ascii="Arial" w:hAnsi="Arial" w:cs="Arial"/>
          <w:sz w:val="18"/>
          <w:szCs w:val="18"/>
        </w:rPr>
        <w:t>Raven/stopnja izobrazb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10"/>
        <w:gridCol w:w="5062"/>
      </w:tblGrid>
      <w:tr w:rsidR="00F74533" w:rsidRPr="00F74533" w14:paraId="5FEC3F81" w14:textId="77777777" w:rsidTr="007B3C36">
        <w:tc>
          <w:tcPr>
            <w:tcW w:w="4068" w:type="dxa"/>
            <w:shd w:val="clear" w:color="auto" w:fill="auto"/>
          </w:tcPr>
          <w:p w14:paraId="25569708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5.      srednješolska izobrazba                  </w:t>
            </w:r>
          </w:p>
          <w:p w14:paraId="05ECD431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6.      višješolski strokovni programi                     </w:t>
            </w:r>
          </w:p>
          <w:p w14:paraId="69951DCF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>7.      visokošolski strokovni programi (prejšnja)</w:t>
            </w:r>
          </w:p>
          <w:p w14:paraId="18A58F61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specializacija po višješolskih programih</w:t>
            </w:r>
          </w:p>
          <w:p w14:paraId="227A3569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(prejšnja)</w:t>
            </w:r>
          </w:p>
          <w:p w14:paraId="455FC753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visokošolski strokovni programi (1.                            </w:t>
            </w:r>
          </w:p>
          <w:p w14:paraId="066E8E40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bolonjska  stopnja) </w:t>
            </w:r>
          </w:p>
          <w:p w14:paraId="5A53F195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visokošolski univerzitetni programi </w:t>
            </w:r>
          </w:p>
          <w:p w14:paraId="6167D424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(1. bolonjska stopnja)   </w:t>
            </w:r>
          </w:p>
        </w:tc>
        <w:tc>
          <w:tcPr>
            <w:tcW w:w="5144" w:type="dxa"/>
            <w:shd w:val="clear" w:color="auto" w:fill="auto"/>
          </w:tcPr>
          <w:p w14:paraId="6742624F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8.    specializacija po visokošolskih strokovnih programih   </w:t>
            </w:r>
          </w:p>
          <w:p w14:paraId="78C26CDA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  (prejšnja) </w:t>
            </w:r>
          </w:p>
          <w:p w14:paraId="55D6E693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  univerzitetni programi (prejšnja) </w:t>
            </w:r>
          </w:p>
          <w:p w14:paraId="30586727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  magisteriji stroke (ZA imenom) (2. bolonjska stopnja)           </w:t>
            </w:r>
          </w:p>
          <w:p w14:paraId="4A79FD2A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9.    magisterij znanosti (PRED imenom)</w:t>
            </w:r>
          </w:p>
          <w:p w14:paraId="44F1FE5D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  specializacija po univerzitetnih programih </w:t>
            </w:r>
          </w:p>
          <w:p w14:paraId="12B801EA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10.  doktorat znanosti (PRED imenom) </w:t>
            </w:r>
          </w:p>
          <w:p w14:paraId="382E3677" w14:textId="77777777" w:rsidR="00F74533" w:rsidRPr="00F74533" w:rsidRDefault="00F74533" w:rsidP="007B3C36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F74533">
              <w:rPr>
                <w:rFonts w:ascii="Arial" w:hAnsi="Arial" w:cs="Arial"/>
                <w:sz w:val="18"/>
                <w:szCs w:val="18"/>
              </w:rPr>
              <w:t xml:space="preserve">           doktorat znanosti (3. bolonjska stopnja)                   </w:t>
            </w:r>
            <w:r w:rsidRPr="00F74533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</w:tr>
    </w:tbl>
    <w:p w14:paraId="2C2E8CD2" w14:textId="77777777" w:rsidR="00F74533" w:rsidRDefault="00F74533" w:rsidP="00C64271">
      <w:pPr>
        <w:rPr>
          <w:rFonts w:ascii="Arial" w:hAnsi="Arial" w:cs="Arial"/>
          <w:b/>
          <w:sz w:val="20"/>
          <w:szCs w:val="20"/>
        </w:rPr>
      </w:pPr>
    </w:p>
    <w:p w14:paraId="0ED549F5" w14:textId="77777777" w:rsidR="00F74533" w:rsidRDefault="00F74533" w:rsidP="00C64271">
      <w:pPr>
        <w:rPr>
          <w:rFonts w:ascii="Arial" w:hAnsi="Arial" w:cs="Arial"/>
          <w:b/>
          <w:sz w:val="20"/>
          <w:szCs w:val="20"/>
        </w:rPr>
      </w:pPr>
    </w:p>
    <w:p w14:paraId="4C0C338C" w14:textId="0B226392" w:rsidR="00C77B37" w:rsidRDefault="00C77B37" w:rsidP="00C64271">
      <w:pPr>
        <w:rPr>
          <w:rFonts w:ascii="Arial" w:hAnsi="Arial" w:cs="Arial"/>
          <w:b/>
          <w:sz w:val="20"/>
          <w:szCs w:val="20"/>
        </w:rPr>
      </w:pPr>
    </w:p>
    <w:p w14:paraId="4152861F" w14:textId="77777777" w:rsidR="00C77B37" w:rsidRPr="00FA6C43" w:rsidRDefault="00C77B37" w:rsidP="00C64271">
      <w:pPr>
        <w:rPr>
          <w:rFonts w:ascii="Arial" w:hAnsi="Arial" w:cs="Arial"/>
          <w:b/>
          <w:sz w:val="20"/>
          <w:szCs w:val="20"/>
        </w:rPr>
      </w:pPr>
    </w:p>
    <w:p w14:paraId="6EB218DA" w14:textId="2027C593" w:rsidR="00C64271" w:rsidRDefault="00C64271" w:rsidP="00C64271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Pr="00FA6C43">
        <w:rPr>
          <w:rFonts w:ascii="Arial" w:hAnsi="Arial" w:cs="Arial"/>
          <w:b/>
          <w:sz w:val="18"/>
          <w:szCs w:val="18"/>
        </w:rPr>
        <w:t xml:space="preserve">DELOVNE IZKUŠNJE </w:t>
      </w:r>
    </w:p>
    <w:p w14:paraId="096D7E31" w14:textId="77777777" w:rsidR="00003043" w:rsidRPr="00FA6C43" w:rsidRDefault="00003043" w:rsidP="00C64271">
      <w:pPr>
        <w:rPr>
          <w:rFonts w:ascii="Arial" w:hAnsi="Arial" w:cs="Arial"/>
          <w:b/>
          <w:sz w:val="18"/>
          <w:szCs w:val="18"/>
        </w:rPr>
      </w:pPr>
    </w:p>
    <w:p w14:paraId="41706426" w14:textId="75BB98CA" w:rsidR="00C64271" w:rsidRDefault="00C64271" w:rsidP="00C64271">
      <w:pPr>
        <w:jc w:val="both"/>
        <w:rPr>
          <w:rFonts w:ascii="Arial" w:hAnsi="Arial" w:cs="Arial"/>
          <w:sz w:val="16"/>
          <w:szCs w:val="16"/>
        </w:rPr>
      </w:pPr>
      <w:r w:rsidRPr="00003043">
        <w:rPr>
          <w:rFonts w:ascii="Arial" w:hAnsi="Arial" w:cs="Arial"/>
          <w:sz w:val="16"/>
          <w:szCs w:val="16"/>
        </w:rPr>
        <w:t>(Prosimo, navedite vse svoje prejšnje zaposlitve v kronološkem vrstnem redu od trenutne oz. zadnje zaposlitve do prve zaposlitve</w:t>
      </w:r>
      <w:r w:rsidR="009F19F8">
        <w:rPr>
          <w:rFonts w:ascii="Arial" w:hAnsi="Arial" w:cs="Arial"/>
          <w:sz w:val="16"/>
          <w:szCs w:val="16"/>
        </w:rPr>
        <w:t>)</w:t>
      </w:r>
      <w:r w:rsidRPr="00003043">
        <w:rPr>
          <w:rFonts w:ascii="Arial" w:hAnsi="Arial" w:cs="Arial"/>
          <w:sz w:val="16"/>
          <w:szCs w:val="16"/>
        </w:rPr>
        <w:t xml:space="preserve"> </w:t>
      </w:r>
    </w:p>
    <w:p w14:paraId="2C86255E" w14:textId="77777777" w:rsidR="00003043" w:rsidRPr="00003043" w:rsidRDefault="00003043" w:rsidP="00C6427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003043" w:rsidRPr="003A6C7F" w14:paraId="130D2015" w14:textId="77777777" w:rsidTr="00003043">
        <w:tc>
          <w:tcPr>
            <w:tcW w:w="5000" w:type="pct"/>
            <w:shd w:val="clear" w:color="auto" w:fill="auto"/>
          </w:tcPr>
          <w:p w14:paraId="4B944AF9" w14:textId="77777777" w:rsidR="00003043" w:rsidRPr="00003043" w:rsidRDefault="00003043" w:rsidP="007B3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043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003043" w:rsidRPr="003A6C7F" w14:paraId="4E7883AE" w14:textId="77777777" w:rsidTr="00003043">
        <w:tc>
          <w:tcPr>
            <w:tcW w:w="5000" w:type="pct"/>
            <w:shd w:val="clear" w:color="auto" w:fill="auto"/>
          </w:tcPr>
          <w:p w14:paraId="79946F23" w14:textId="77777777" w:rsidR="00003043" w:rsidRPr="00003043" w:rsidRDefault="00003043" w:rsidP="007B3C36">
            <w:pPr>
              <w:rPr>
                <w:rFonts w:ascii="Arial" w:hAnsi="Arial" w:cs="Arial"/>
                <w:sz w:val="18"/>
                <w:szCs w:val="18"/>
              </w:rPr>
            </w:pPr>
            <w:r w:rsidRPr="00003043">
              <w:rPr>
                <w:rFonts w:ascii="Arial" w:hAnsi="Arial" w:cs="Arial"/>
                <w:sz w:val="18"/>
                <w:szCs w:val="18"/>
              </w:rPr>
              <w:t xml:space="preserve">Naziv in naslov delodajalca: </w:t>
            </w:r>
          </w:p>
        </w:tc>
      </w:tr>
      <w:tr w:rsidR="00003043" w:rsidRPr="003A6C7F" w14:paraId="33BFFDEE" w14:textId="77777777" w:rsidTr="00003043">
        <w:trPr>
          <w:trHeight w:val="1375"/>
        </w:trPr>
        <w:tc>
          <w:tcPr>
            <w:tcW w:w="5000" w:type="pct"/>
            <w:shd w:val="clear" w:color="auto" w:fill="auto"/>
          </w:tcPr>
          <w:p w14:paraId="00608EB2" w14:textId="77777777" w:rsidR="00003043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4EE609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54DB908E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06458305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003043" w:rsidRPr="003A6C7F" w14:paraId="50C8C0CD" w14:textId="77777777" w:rsidTr="00003043">
        <w:trPr>
          <w:trHeight w:val="514"/>
        </w:trPr>
        <w:tc>
          <w:tcPr>
            <w:tcW w:w="5000" w:type="pct"/>
            <w:shd w:val="clear" w:color="auto" w:fill="auto"/>
          </w:tcPr>
          <w:p w14:paraId="677D6641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003043" w:rsidRPr="003A6C7F" w14:paraId="5576130B" w14:textId="77777777" w:rsidTr="00003043">
        <w:trPr>
          <w:trHeight w:val="356"/>
        </w:trPr>
        <w:tc>
          <w:tcPr>
            <w:tcW w:w="5000" w:type="pct"/>
            <w:shd w:val="clear" w:color="auto" w:fill="auto"/>
          </w:tcPr>
          <w:p w14:paraId="4099559C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Zahtevana raven/stopnja 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03043" w:rsidRPr="003A6C7F" w14:paraId="77B368F3" w14:textId="77777777" w:rsidTr="00003043">
        <w:tc>
          <w:tcPr>
            <w:tcW w:w="5000" w:type="pct"/>
            <w:shd w:val="clear" w:color="auto" w:fill="auto"/>
          </w:tcPr>
          <w:p w14:paraId="2DC570E0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0A882017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3B640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6893E" w14:textId="3852C363" w:rsidR="00C64271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003043" w:rsidRPr="003A6C7F" w14:paraId="5360028A" w14:textId="77777777" w:rsidTr="007B3C36">
        <w:tc>
          <w:tcPr>
            <w:tcW w:w="9067" w:type="dxa"/>
            <w:shd w:val="clear" w:color="auto" w:fill="auto"/>
          </w:tcPr>
          <w:p w14:paraId="66BBF2D7" w14:textId="77777777" w:rsidR="00003043" w:rsidRPr="00003043" w:rsidRDefault="00003043" w:rsidP="007B3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3043">
              <w:rPr>
                <w:rFonts w:ascii="Arial" w:hAnsi="Arial" w:cs="Arial"/>
                <w:b/>
                <w:sz w:val="20"/>
                <w:szCs w:val="20"/>
              </w:rPr>
              <w:t>Prejšnje zaposlitve:</w:t>
            </w:r>
          </w:p>
        </w:tc>
      </w:tr>
      <w:tr w:rsidR="00003043" w:rsidRPr="003A6C7F" w14:paraId="44F56E43" w14:textId="77777777" w:rsidTr="007B3C36">
        <w:tc>
          <w:tcPr>
            <w:tcW w:w="9062" w:type="dxa"/>
            <w:shd w:val="clear" w:color="auto" w:fill="auto"/>
          </w:tcPr>
          <w:p w14:paraId="254E3935" w14:textId="77777777" w:rsidR="00003043" w:rsidRPr="00003043" w:rsidRDefault="00003043" w:rsidP="007B3C36">
            <w:pPr>
              <w:rPr>
                <w:rFonts w:ascii="Arial" w:hAnsi="Arial" w:cs="Arial"/>
                <w:sz w:val="18"/>
                <w:szCs w:val="18"/>
              </w:rPr>
            </w:pPr>
            <w:r w:rsidRPr="00003043">
              <w:rPr>
                <w:rFonts w:ascii="Arial" w:hAnsi="Arial" w:cs="Arial"/>
                <w:sz w:val="18"/>
                <w:szCs w:val="18"/>
              </w:rPr>
              <w:t xml:space="preserve">1.  Naziv in naslov delodajalca: </w:t>
            </w:r>
          </w:p>
        </w:tc>
      </w:tr>
      <w:tr w:rsidR="00003043" w:rsidRPr="003A6C7F" w14:paraId="57F2F77D" w14:textId="77777777" w:rsidTr="007B3C36">
        <w:trPr>
          <w:trHeight w:val="1375"/>
        </w:trPr>
        <w:tc>
          <w:tcPr>
            <w:tcW w:w="9062" w:type="dxa"/>
            <w:shd w:val="clear" w:color="auto" w:fill="auto"/>
          </w:tcPr>
          <w:p w14:paraId="1693C92C" w14:textId="77777777" w:rsidR="00003043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9965BD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1DE0EBD0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58C35078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003043" w:rsidRPr="003A6C7F" w14:paraId="600853AD" w14:textId="77777777" w:rsidTr="007B3C36">
        <w:trPr>
          <w:trHeight w:val="514"/>
        </w:trPr>
        <w:tc>
          <w:tcPr>
            <w:tcW w:w="9062" w:type="dxa"/>
            <w:shd w:val="clear" w:color="auto" w:fill="auto"/>
          </w:tcPr>
          <w:p w14:paraId="1F0D65D5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003043" w:rsidRPr="003A6C7F" w14:paraId="32BC073F" w14:textId="77777777" w:rsidTr="007B3C36">
        <w:trPr>
          <w:trHeight w:val="356"/>
        </w:trPr>
        <w:tc>
          <w:tcPr>
            <w:tcW w:w="9062" w:type="dxa"/>
            <w:shd w:val="clear" w:color="auto" w:fill="auto"/>
          </w:tcPr>
          <w:p w14:paraId="3A7EEFA3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Zahtevana raven/stopnja 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03043" w:rsidRPr="003A6C7F" w14:paraId="5373CC40" w14:textId="77777777" w:rsidTr="007B3C36">
        <w:tc>
          <w:tcPr>
            <w:tcW w:w="9062" w:type="dxa"/>
            <w:shd w:val="clear" w:color="auto" w:fill="auto"/>
          </w:tcPr>
          <w:p w14:paraId="726EDD37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22298550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C0B21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F963C" w14:textId="77777777" w:rsidR="00003043" w:rsidRDefault="00003043" w:rsidP="00003043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3043" w:rsidRPr="003A6C7F" w14:paraId="494BC598" w14:textId="77777777" w:rsidTr="007B3C36">
        <w:tc>
          <w:tcPr>
            <w:tcW w:w="5000" w:type="pct"/>
            <w:shd w:val="clear" w:color="auto" w:fill="auto"/>
          </w:tcPr>
          <w:p w14:paraId="7FE32D3F" w14:textId="77777777" w:rsidR="00003043" w:rsidRPr="00003043" w:rsidRDefault="00003043" w:rsidP="007B3C36">
            <w:pPr>
              <w:rPr>
                <w:rFonts w:ascii="Arial" w:hAnsi="Arial" w:cs="Arial"/>
                <w:sz w:val="18"/>
                <w:szCs w:val="18"/>
              </w:rPr>
            </w:pPr>
            <w:r w:rsidRPr="00003043">
              <w:rPr>
                <w:rFonts w:ascii="Arial" w:hAnsi="Arial" w:cs="Arial"/>
                <w:sz w:val="18"/>
                <w:szCs w:val="18"/>
              </w:rPr>
              <w:t xml:space="preserve">2. Naziv in naslov delodajalca: </w:t>
            </w:r>
          </w:p>
        </w:tc>
      </w:tr>
      <w:tr w:rsidR="00003043" w:rsidRPr="003A6C7F" w14:paraId="7EC6ED0F" w14:textId="77777777" w:rsidTr="007B3C36">
        <w:trPr>
          <w:trHeight w:val="1375"/>
        </w:trPr>
        <w:tc>
          <w:tcPr>
            <w:tcW w:w="5000" w:type="pct"/>
            <w:shd w:val="clear" w:color="auto" w:fill="auto"/>
          </w:tcPr>
          <w:p w14:paraId="7AE82DDC" w14:textId="77777777" w:rsidR="00003043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4425D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54F5C">
              <w:rPr>
                <w:rFonts w:ascii="Arial" w:hAnsi="Arial" w:cs="Arial"/>
                <w:sz w:val="20"/>
                <w:szCs w:val="20"/>
              </w:rPr>
              <w:t>bdobje zaposlitve: od (dan/mesec/leto): ________________do (dan/mesec/leto): _____________</w:t>
            </w:r>
          </w:p>
          <w:p w14:paraId="47E2C3EC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Skupaj: _____ let ______mesecev ______dni </w:t>
            </w:r>
          </w:p>
          <w:p w14:paraId="61832247" w14:textId="77777777" w:rsidR="00003043" w:rsidRPr="00C54F5C" w:rsidRDefault="00003043" w:rsidP="007B3C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Oblika dela (pogodba o zaposlitvi, </w:t>
            </w:r>
            <w:proofErr w:type="spellStart"/>
            <w:r w:rsidRPr="00C54F5C">
              <w:rPr>
                <w:rFonts w:ascii="Arial" w:hAnsi="Arial" w:cs="Arial"/>
                <w:sz w:val="20"/>
                <w:szCs w:val="20"/>
              </w:rPr>
              <w:t>podjemna</w:t>
            </w:r>
            <w:proofErr w:type="spellEnd"/>
            <w:r w:rsidRPr="00C54F5C">
              <w:rPr>
                <w:rFonts w:ascii="Arial" w:hAnsi="Arial" w:cs="Arial"/>
                <w:sz w:val="20"/>
                <w:szCs w:val="20"/>
              </w:rPr>
              <w:t xml:space="preserve"> pogodba, študentsko delo, idr.): 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003043" w:rsidRPr="003A6C7F" w14:paraId="6BAEC1CC" w14:textId="77777777" w:rsidTr="007B3C36">
        <w:trPr>
          <w:trHeight w:val="514"/>
        </w:trPr>
        <w:tc>
          <w:tcPr>
            <w:tcW w:w="5000" w:type="pct"/>
            <w:shd w:val="clear" w:color="auto" w:fill="auto"/>
          </w:tcPr>
          <w:p w14:paraId="30814E8A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 xml:space="preserve">Naziv delovnega mesta: </w:t>
            </w:r>
          </w:p>
        </w:tc>
      </w:tr>
      <w:tr w:rsidR="00003043" w:rsidRPr="003A6C7F" w14:paraId="7E5D23A3" w14:textId="77777777" w:rsidTr="007B3C36">
        <w:trPr>
          <w:trHeight w:val="356"/>
        </w:trPr>
        <w:tc>
          <w:tcPr>
            <w:tcW w:w="5000" w:type="pct"/>
            <w:shd w:val="clear" w:color="auto" w:fill="auto"/>
          </w:tcPr>
          <w:p w14:paraId="2A4D9BC2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Zahtevana raven/stopnja izobrazb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03043" w:rsidRPr="003A6C7F" w14:paraId="25F24E02" w14:textId="77777777" w:rsidTr="007B3C36">
        <w:tc>
          <w:tcPr>
            <w:tcW w:w="5000" w:type="pct"/>
            <w:shd w:val="clear" w:color="auto" w:fill="auto"/>
          </w:tcPr>
          <w:p w14:paraId="562D0CF7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  <w:r w:rsidRPr="00C54F5C">
              <w:rPr>
                <w:rFonts w:ascii="Arial" w:hAnsi="Arial" w:cs="Arial"/>
                <w:sz w:val="20"/>
                <w:szCs w:val="20"/>
              </w:rPr>
              <w:t>Opis del in nalog:</w:t>
            </w:r>
          </w:p>
          <w:p w14:paraId="1957372D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C6BD9" w14:textId="77777777" w:rsidR="00003043" w:rsidRPr="00C54F5C" w:rsidRDefault="00003043" w:rsidP="007B3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A764F6" w14:textId="77777777" w:rsidR="00003043" w:rsidRPr="00003043" w:rsidRDefault="00003043" w:rsidP="00003043">
      <w:pPr>
        <w:rPr>
          <w:rFonts w:ascii="Arial" w:hAnsi="Arial" w:cs="Arial"/>
          <w:sz w:val="18"/>
          <w:szCs w:val="18"/>
        </w:rPr>
      </w:pPr>
      <w:r w:rsidRPr="00003043">
        <w:rPr>
          <w:rFonts w:ascii="Arial" w:hAnsi="Arial" w:cs="Arial"/>
          <w:sz w:val="18"/>
          <w:szCs w:val="18"/>
        </w:rPr>
        <w:t>Opomba: prosimo dodajte polja po potrebi</w:t>
      </w:r>
    </w:p>
    <w:p w14:paraId="3FD92116" w14:textId="77777777" w:rsidR="00003043" w:rsidRDefault="00003043" w:rsidP="00003043">
      <w:pPr>
        <w:rPr>
          <w:rFonts w:ascii="Arial" w:hAnsi="Arial" w:cs="Arial"/>
          <w:sz w:val="22"/>
          <w:szCs w:val="22"/>
        </w:rPr>
      </w:pPr>
    </w:p>
    <w:p w14:paraId="07D71C2B" w14:textId="77777777" w:rsidR="00003043" w:rsidRPr="002819B1" w:rsidRDefault="00003043" w:rsidP="00003043">
      <w:pPr>
        <w:rPr>
          <w:rFonts w:ascii="Arial" w:hAnsi="Arial" w:cs="Arial"/>
          <w:b/>
          <w:sz w:val="20"/>
          <w:szCs w:val="20"/>
        </w:rPr>
      </w:pPr>
      <w:r w:rsidRPr="002819B1">
        <w:rPr>
          <w:rFonts w:ascii="Arial" w:hAnsi="Arial" w:cs="Arial"/>
          <w:b/>
          <w:sz w:val="20"/>
          <w:szCs w:val="20"/>
        </w:rPr>
        <w:t xml:space="preserve">Skupaj delovnih izkušenj: ________let, ________mesecev in ________dni. </w:t>
      </w:r>
    </w:p>
    <w:p w14:paraId="4EDDF260" w14:textId="77777777" w:rsidR="00003043" w:rsidRDefault="00003043" w:rsidP="00C64271">
      <w:pPr>
        <w:jc w:val="both"/>
        <w:rPr>
          <w:rFonts w:ascii="Arial" w:hAnsi="Arial" w:cs="Arial"/>
          <w:sz w:val="20"/>
          <w:szCs w:val="20"/>
        </w:rPr>
      </w:pPr>
    </w:p>
    <w:p w14:paraId="5A1E8694" w14:textId="77777777" w:rsidR="00C77B37" w:rsidRPr="00FA6C43" w:rsidRDefault="00C77B37" w:rsidP="00C64271">
      <w:pPr>
        <w:jc w:val="both"/>
        <w:rPr>
          <w:rFonts w:ascii="Arial" w:hAnsi="Arial" w:cs="Arial"/>
          <w:sz w:val="20"/>
          <w:szCs w:val="20"/>
        </w:rPr>
      </w:pPr>
    </w:p>
    <w:p w14:paraId="2E5BF1D5" w14:textId="77777777" w:rsidR="00C64271" w:rsidRPr="00FA6C43" w:rsidRDefault="00C64271" w:rsidP="00C64271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3C664AE3" w14:textId="77777777" w:rsidR="00003043" w:rsidRDefault="00003043" w:rsidP="00003043">
      <w:pPr>
        <w:rPr>
          <w:rFonts w:ascii="Arial" w:hAnsi="Arial" w:cs="Arial"/>
          <w:bCs/>
          <w:sz w:val="18"/>
          <w:szCs w:val="18"/>
        </w:rPr>
      </w:pPr>
    </w:p>
    <w:p w14:paraId="035D1C6F" w14:textId="2CBF9A21" w:rsidR="00003043" w:rsidRPr="00003043" w:rsidRDefault="00003043" w:rsidP="00003043">
      <w:pPr>
        <w:rPr>
          <w:rFonts w:ascii="Arial" w:hAnsi="Arial" w:cs="Arial"/>
          <w:b/>
          <w:sz w:val="18"/>
          <w:szCs w:val="18"/>
        </w:rPr>
      </w:pPr>
      <w:r w:rsidRPr="00003043">
        <w:rPr>
          <w:rFonts w:ascii="Arial" w:hAnsi="Arial" w:cs="Arial"/>
          <w:b/>
          <w:sz w:val="18"/>
          <w:szCs w:val="18"/>
        </w:rPr>
        <w:t>a) Opravljena usposabljanja in izpiti:</w:t>
      </w:r>
    </w:p>
    <w:p w14:paraId="0D863221" w14:textId="77777777" w:rsidR="00003043" w:rsidRPr="00003043" w:rsidRDefault="00003043" w:rsidP="00003043">
      <w:pPr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006"/>
        <w:gridCol w:w="2604"/>
        <w:gridCol w:w="1779"/>
      </w:tblGrid>
      <w:tr w:rsidR="00003043" w:rsidRPr="00003043" w14:paraId="63164E7E" w14:textId="77777777" w:rsidTr="007B3C36">
        <w:tc>
          <w:tcPr>
            <w:tcW w:w="687" w:type="dxa"/>
            <w:shd w:val="clear" w:color="auto" w:fill="auto"/>
          </w:tcPr>
          <w:p w14:paraId="3B53B7FD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23" w:type="dxa"/>
            <w:shd w:val="clear" w:color="auto" w:fill="auto"/>
          </w:tcPr>
          <w:p w14:paraId="15C6305E" w14:textId="77777777" w:rsidR="00003043" w:rsidRPr="00003043" w:rsidRDefault="00003043" w:rsidP="0000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/>
                <w:bCs/>
                <w:sz w:val="18"/>
                <w:szCs w:val="18"/>
              </w:rPr>
              <w:t>Usposabljanja in Izpiti</w:t>
            </w:r>
          </w:p>
        </w:tc>
        <w:tc>
          <w:tcPr>
            <w:tcW w:w="2678" w:type="dxa"/>
          </w:tcPr>
          <w:p w14:paraId="6F3A3640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Ustanova</w:t>
            </w:r>
          </w:p>
        </w:tc>
        <w:tc>
          <w:tcPr>
            <w:tcW w:w="1800" w:type="dxa"/>
            <w:shd w:val="clear" w:color="auto" w:fill="auto"/>
          </w:tcPr>
          <w:p w14:paraId="2740269E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Datum opravljenega usposabljanja oz. izpita</w:t>
            </w:r>
          </w:p>
        </w:tc>
      </w:tr>
      <w:tr w:rsidR="00003043" w:rsidRPr="00003043" w14:paraId="782424E5" w14:textId="77777777" w:rsidTr="007B3C36">
        <w:tc>
          <w:tcPr>
            <w:tcW w:w="687" w:type="dxa"/>
            <w:shd w:val="clear" w:color="auto" w:fill="auto"/>
          </w:tcPr>
          <w:p w14:paraId="69CE2278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14:paraId="240D489C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Strokovni izpit iz upravnega postopka</w:t>
            </w:r>
          </w:p>
        </w:tc>
        <w:tc>
          <w:tcPr>
            <w:tcW w:w="2678" w:type="dxa"/>
          </w:tcPr>
          <w:p w14:paraId="2CA75B8B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B6FB94A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043" w:rsidRPr="00003043" w14:paraId="262C2D82" w14:textId="77777777" w:rsidTr="007B3C36">
        <w:tc>
          <w:tcPr>
            <w:tcW w:w="687" w:type="dxa"/>
            <w:shd w:val="clear" w:color="auto" w:fill="auto"/>
          </w:tcPr>
          <w:p w14:paraId="1DA85D4E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14:paraId="5F103367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Obvezno usposabljanje za imenovanje v naziv (oz. opravljen ustrezen izpit)</w:t>
            </w:r>
          </w:p>
        </w:tc>
        <w:tc>
          <w:tcPr>
            <w:tcW w:w="2678" w:type="dxa"/>
          </w:tcPr>
          <w:p w14:paraId="0B90EDDB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201B290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043" w:rsidRPr="00003043" w14:paraId="01457173" w14:textId="77777777" w:rsidTr="007B3C36">
        <w:tc>
          <w:tcPr>
            <w:tcW w:w="687" w:type="dxa"/>
            <w:shd w:val="clear" w:color="auto" w:fill="auto"/>
          </w:tcPr>
          <w:p w14:paraId="07DA9CFC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14:paraId="68C53155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8" w:type="dxa"/>
          </w:tcPr>
          <w:p w14:paraId="70027626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97B7BB4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043" w:rsidRPr="00003043" w14:paraId="241077BA" w14:textId="77777777" w:rsidTr="007B3C36">
        <w:tc>
          <w:tcPr>
            <w:tcW w:w="687" w:type="dxa"/>
            <w:shd w:val="clear" w:color="auto" w:fill="auto"/>
          </w:tcPr>
          <w:p w14:paraId="601E0013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14:paraId="79F5B4B0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8" w:type="dxa"/>
          </w:tcPr>
          <w:p w14:paraId="6221BCCC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354B780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03043" w:rsidRPr="00003043" w14:paraId="6750EE0C" w14:textId="77777777" w:rsidTr="007B3C36">
        <w:tc>
          <w:tcPr>
            <w:tcW w:w="687" w:type="dxa"/>
            <w:shd w:val="clear" w:color="auto" w:fill="auto"/>
          </w:tcPr>
          <w:p w14:paraId="26CDE653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304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14:paraId="4409CA21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78" w:type="dxa"/>
          </w:tcPr>
          <w:p w14:paraId="469C34DF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1A52387" w14:textId="77777777" w:rsidR="00003043" w:rsidRPr="00003043" w:rsidRDefault="00003043" w:rsidP="0000304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C933E1" w14:textId="77777777" w:rsidR="00003043" w:rsidRPr="00003043" w:rsidRDefault="00003043" w:rsidP="00003043">
      <w:pPr>
        <w:rPr>
          <w:rFonts w:ascii="Arial" w:hAnsi="Arial" w:cs="Arial"/>
          <w:bCs/>
          <w:sz w:val="18"/>
          <w:szCs w:val="18"/>
        </w:rPr>
      </w:pPr>
      <w:r w:rsidRPr="00003043">
        <w:rPr>
          <w:rFonts w:ascii="Arial" w:hAnsi="Arial" w:cs="Arial"/>
          <w:bCs/>
          <w:sz w:val="18"/>
          <w:szCs w:val="18"/>
        </w:rPr>
        <w:t>Opomba: prosimo dodajte vrstice po potrebi</w:t>
      </w:r>
    </w:p>
    <w:p w14:paraId="47CB45E3" w14:textId="77777777" w:rsidR="00C64271" w:rsidRPr="00FA6C43" w:rsidRDefault="00C64271" w:rsidP="00C64271">
      <w:pPr>
        <w:rPr>
          <w:rFonts w:ascii="Arial" w:hAnsi="Arial" w:cs="Arial"/>
          <w:i/>
          <w:sz w:val="16"/>
          <w:szCs w:val="16"/>
        </w:rPr>
      </w:pPr>
    </w:p>
    <w:p w14:paraId="5A33254D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p w14:paraId="772AE8E4" w14:textId="13BCC0E2" w:rsidR="00C64271" w:rsidRDefault="00C64271" w:rsidP="00C64271">
      <w:pPr>
        <w:rPr>
          <w:rFonts w:ascii="Arial" w:hAnsi="Arial" w:cs="Arial"/>
          <w:b/>
          <w:bCs/>
          <w:sz w:val="18"/>
          <w:szCs w:val="18"/>
        </w:rPr>
      </w:pPr>
      <w:r w:rsidRPr="00003043">
        <w:rPr>
          <w:rFonts w:ascii="Arial" w:hAnsi="Arial" w:cs="Arial"/>
          <w:b/>
          <w:bCs/>
          <w:sz w:val="18"/>
          <w:szCs w:val="18"/>
        </w:rPr>
        <w:t xml:space="preserve">b) </w:t>
      </w:r>
      <w:r w:rsidR="00003043">
        <w:rPr>
          <w:rFonts w:ascii="Arial" w:hAnsi="Arial" w:cs="Arial"/>
          <w:b/>
          <w:bCs/>
          <w:sz w:val="18"/>
          <w:szCs w:val="18"/>
        </w:rPr>
        <w:t>Druga znanja in veščine:</w:t>
      </w:r>
    </w:p>
    <w:p w14:paraId="744CCAB5" w14:textId="77777777" w:rsidR="00003043" w:rsidRDefault="00003043" w:rsidP="00C64271">
      <w:pPr>
        <w:rPr>
          <w:rFonts w:ascii="Arial" w:hAnsi="Arial" w:cs="Arial"/>
          <w:b/>
          <w:bCs/>
          <w:sz w:val="18"/>
          <w:szCs w:val="18"/>
        </w:rPr>
      </w:pPr>
    </w:p>
    <w:p w14:paraId="692C67ED" w14:textId="55E2989B" w:rsidR="00003043" w:rsidRPr="00003043" w:rsidRDefault="00003043" w:rsidP="00003043">
      <w:pPr>
        <w:rPr>
          <w:rFonts w:ascii="Arial" w:hAnsi="Arial" w:cs="Arial"/>
          <w:sz w:val="18"/>
          <w:szCs w:val="18"/>
        </w:rPr>
      </w:pPr>
      <w:r w:rsidRPr="00003043">
        <w:rPr>
          <w:rFonts w:ascii="Arial" w:hAnsi="Arial" w:cs="Arial"/>
          <w:sz w:val="18"/>
          <w:szCs w:val="18"/>
        </w:rPr>
        <w:t>Prosimo navedite ostala znanja  in veščine, ki bi vam lahko pomagala pri opravljanju objavljenih nalog (npr. znanje programa Lotus Notes</w:t>
      </w:r>
      <w:r>
        <w:rPr>
          <w:rFonts w:ascii="Arial" w:hAnsi="Arial" w:cs="Arial"/>
          <w:sz w:val="18"/>
          <w:szCs w:val="18"/>
        </w:rPr>
        <w:t>, Kurir</w:t>
      </w:r>
      <w:r w:rsidRPr="00003043">
        <w:rPr>
          <w:rFonts w:ascii="Arial" w:hAnsi="Arial" w:cs="Arial"/>
          <w:sz w:val="18"/>
          <w:szCs w:val="18"/>
        </w:rPr>
        <w:t>, izkušnje z vodenjem upravnih postopkov, idr.)</w:t>
      </w:r>
    </w:p>
    <w:p w14:paraId="679BDE24" w14:textId="77777777" w:rsidR="00003043" w:rsidRPr="00003043" w:rsidRDefault="00003043" w:rsidP="0000304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3043" w:rsidRPr="00003043" w14:paraId="4F0DE255" w14:textId="77777777" w:rsidTr="007B3C36">
        <w:tc>
          <w:tcPr>
            <w:tcW w:w="9288" w:type="dxa"/>
            <w:shd w:val="clear" w:color="auto" w:fill="auto"/>
          </w:tcPr>
          <w:p w14:paraId="61A5EC42" w14:textId="77777777" w:rsidR="00003043" w:rsidRPr="00003043" w:rsidRDefault="00003043" w:rsidP="0000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65905F" w14:textId="77777777" w:rsidR="00003043" w:rsidRPr="00003043" w:rsidRDefault="00003043" w:rsidP="0000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6051AC" w14:textId="77777777" w:rsidR="00003043" w:rsidRPr="00003043" w:rsidRDefault="00003043" w:rsidP="0000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2A0010" w14:textId="77777777" w:rsidR="00003043" w:rsidRPr="00003043" w:rsidRDefault="00003043" w:rsidP="0000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5131B7" w14:textId="77777777" w:rsidR="00003043" w:rsidRPr="00003043" w:rsidRDefault="00003043" w:rsidP="0000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ED1366" w14:textId="77777777" w:rsidR="00003043" w:rsidRPr="00003043" w:rsidRDefault="00003043" w:rsidP="000030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020C601" w14:textId="77777777" w:rsidR="00003043" w:rsidRPr="00003043" w:rsidRDefault="00003043" w:rsidP="00C64271">
      <w:pPr>
        <w:rPr>
          <w:rFonts w:ascii="Arial" w:hAnsi="Arial" w:cs="Arial"/>
          <w:b/>
          <w:bCs/>
          <w:sz w:val="18"/>
          <w:szCs w:val="18"/>
        </w:rPr>
      </w:pPr>
    </w:p>
    <w:p w14:paraId="0DD9759D" w14:textId="77777777" w:rsidR="00C64271" w:rsidRPr="00FA6C43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6A81D2F6" w14:textId="77777777" w:rsidR="00C64271" w:rsidRPr="00003043" w:rsidRDefault="00C64271" w:rsidP="00C64271">
      <w:pPr>
        <w:rPr>
          <w:rFonts w:ascii="Arial" w:hAnsi="Arial" w:cs="Arial"/>
          <w:b/>
          <w:sz w:val="18"/>
          <w:szCs w:val="18"/>
        </w:rPr>
      </w:pPr>
      <w:r w:rsidRPr="00003043">
        <w:rPr>
          <w:rFonts w:ascii="Arial" w:hAnsi="Arial" w:cs="Arial"/>
          <w:b/>
          <w:sz w:val="18"/>
          <w:szCs w:val="18"/>
        </w:rPr>
        <w:t>c) Poznavanje dela / delovne izkušnje glede na opis del in nalog prostega delovnega mesta:</w:t>
      </w:r>
    </w:p>
    <w:p w14:paraId="118719C9" w14:textId="77777777" w:rsidR="00C64271" w:rsidRPr="00FA6C43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695"/>
        <w:gridCol w:w="3625"/>
        <w:gridCol w:w="2394"/>
      </w:tblGrid>
      <w:tr w:rsidR="00391B47" w:rsidRPr="00DB5BC3" w14:paraId="1FFEFFE6" w14:textId="77777777" w:rsidTr="00391B47">
        <w:trPr>
          <w:trHeight w:val="789"/>
        </w:trPr>
        <w:tc>
          <w:tcPr>
            <w:tcW w:w="23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F4F583" w14:textId="77777777" w:rsidR="00391B47" w:rsidRPr="00DB5BC3" w:rsidRDefault="00391B47" w:rsidP="002324B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7B4C9F" w14:textId="77777777" w:rsidR="00391B47" w:rsidRPr="00DB5BC3" w:rsidRDefault="00391B47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36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391C8AB" w14:textId="77777777" w:rsidR="00391B47" w:rsidRPr="00DB5BC3" w:rsidRDefault="00391B47" w:rsidP="002324B8">
            <w:pPr>
              <w:pStyle w:val="Brezrazmikov"/>
              <w:jc w:val="center"/>
              <w:rPr>
                <w:b/>
                <w:sz w:val="18"/>
                <w:szCs w:val="18"/>
              </w:rPr>
            </w:pPr>
            <w:r w:rsidRPr="00DB5BC3">
              <w:rPr>
                <w:b/>
                <w:sz w:val="18"/>
                <w:szCs w:val="18"/>
              </w:rPr>
              <w:t xml:space="preserve">DA  </w:t>
            </w:r>
          </w:p>
          <w:p w14:paraId="221C693C" w14:textId="4ACC1346" w:rsidR="00391B47" w:rsidRPr="00FA6C43" w:rsidRDefault="00391B47" w:rsidP="002324B8">
            <w:pPr>
              <w:jc w:val="center"/>
            </w:pPr>
            <w:r w:rsidRPr="00DB5BC3">
              <w:rPr>
                <w:sz w:val="18"/>
                <w:szCs w:val="18"/>
              </w:rPr>
              <w:t>(navedite pri katerem delodajalcu)</w:t>
            </w:r>
          </w:p>
        </w:tc>
        <w:tc>
          <w:tcPr>
            <w:tcW w:w="23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FDF046" w14:textId="77777777" w:rsidR="00391B47" w:rsidRPr="00DB5BC3" w:rsidRDefault="00391B47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7803A" w14:textId="77777777" w:rsidR="00391B47" w:rsidRPr="00DB5BC3" w:rsidRDefault="00391B47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5BC3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391B47" w:rsidRPr="00DB5BC3" w14:paraId="2EBB124C" w14:textId="77777777" w:rsidTr="00C9002D">
        <w:tc>
          <w:tcPr>
            <w:tcW w:w="232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4ABD155" w14:textId="77777777" w:rsidR="00391B47" w:rsidRPr="00DB5BC3" w:rsidRDefault="00391B47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upravnega poslovanja</w:t>
            </w:r>
          </w:p>
        </w:tc>
        <w:tc>
          <w:tcPr>
            <w:tcW w:w="695" w:type="dxa"/>
            <w:tcBorders>
              <w:top w:val="double" w:sz="4" w:space="0" w:color="000000"/>
            </w:tcBorders>
            <w:shd w:val="clear" w:color="auto" w:fill="auto"/>
          </w:tcPr>
          <w:p w14:paraId="1E8A54E4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tcBorders>
              <w:top w:val="double" w:sz="4" w:space="0" w:color="000000"/>
            </w:tcBorders>
            <w:shd w:val="clear" w:color="auto" w:fill="auto"/>
          </w:tcPr>
          <w:p w14:paraId="38344AAE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top w:val="double" w:sz="4" w:space="0" w:color="000000"/>
            </w:tcBorders>
            <w:shd w:val="clear" w:color="auto" w:fill="auto"/>
          </w:tcPr>
          <w:p w14:paraId="4921BF77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</w:tr>
      <w:tr w:rsidR="00391B47" w:rsidRPr="00DB5BC3" w14:paraId="675EAC77" w14:textId="77777777" w:rsidTr="00A01FA2">
        <w:tc>
          <w:tcPr>
            <w:tcW w:w="2328" w:type="dxa"/>
            <w:shd w:val="clear" w:color="auto" w:fill="auto"/>
            <w:vAlign w:val="center"/>
          </w:tcPr>
          <w:p w14:paraId="59B9ADD2" w14:textId="77777777" w:rsidR="00391B47" w:rsidRPr="00DB5BC3" w:rsidRDefault="00391B47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vodenja upravnih postopkov</w:t>
            </w:r>
          </w:p>
        </w:tc>
        <w:tc>
          <w:tcPr>
            <w:tcW w:w="695" w:type="dxa"/>
            <w:shd w:val="clear" w:color="auto" w:fill="auto"/>
          </w:tcPr>
          <w:p w14:paraId="434E44AE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shd w:val="clear" w:color="auto" w:fill="auto"/>
          </w:tcPr>
          <w:p w14:paraId="1A75D381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353FB064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</w:tr>
      <w:tr w:rsidR="00391B47" w:rsidRPr="00DB5BC3" w14:paraId="14A0DD78" w14:textId="77777777" w:rsidTr="00555AAA">
        <w:tc>
          <w:tcPr>
            <w:tcW w:w="2328" w:type="dxa"/>
            <w:shd w:val="clear" w:color="auto" w:fill="auto"/>
            <w:vAlign w:val="center"/>
          </w:tcPr>
          <w:p w14:paraId="360B3DA7" w14:textId="77777777" w:rsidR="00391B47" w:rsidRPr="00DB5BC3" w:rsidRDefault="00391B47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DB5BC3">
              <w:rPr>
                <w:rFonts w:ascii="Arial" w:hAnsi="Arial" w:cs="Arial"/>
                <w:sz w:val="16"/>
                <w:szCs w:val="16"/>
              </w:rPr>
              <w:t>Izkušnje dela  neposredno (osebno) s strankami</w:t>
            </w:r>
          </w:p>
        </w:tc>
        <w:tc>
          <w:tcPr>
            <w:tcW w:w="695" w:type="dxa"/>
            <w:shd w:val="clear" w:color="auto" w:fill="auto"/>
          </w:tcPr>
          <w:p w14:paraId="68490323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3625" w:type="dxa"/>
            <w:shd w:val="clear" w:color="auto" w:fill="auto"/>
          </w:tcPr>
          <w:p w14:paraId="27CED53D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14:paraId="44D759E7" w14:textId="77777777" w:rsidR="00391B47" w:rsidRPr="00DB5BC3" w:rsidRDefault="00391B47" w:rsidP="002324B8">
            <w:pPr>
              <w:rPr>
                <w:rFonts w:ascii="Arial" w:hAnsi="Arial" w:cs="Arial"/>
                <w:b/>
              </w:rPr>
            </w:pPr>
          </w:p>
        </w:tc>
      </w:tr>
      <w:tr w:rsidR="00391B47" w:rsidRPr="00DB5BC3" w14:paraId="05C209A4" w14:textId="77777777" w:rsidTr="00D9411A">
        <w:tc>
          <w:tcPr>
            <w:tcW w:w="2328" w:type="dxa"/>
            <w:shd w:val="clear" w:color="auto" w:fill="auto"/>
          </w:tcPr>
          <w:p w14:paraId="7A5D034E" w14:textId="0DF9A34B" w:rsidR="00391B47" w:rsidRPr="00DB5BC3" w:rsidRDefault="00391B47" w:rsidP="00232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shd w:val="clear" w:color="auto" w:fill="auto"/>
          </w:tcPr>
          <w:p w14:paraId="5D54C8D0" w14:textId="77777777" w:rsidR="00391B47" w:rsidRPr="00DB5BC3" w:rsidRDefault="00391B47" w:rsidP="002324B8">
            <w:pPr>
              <w:rPr>
                <w:rFonts w:ascii="Arial" w:hAnsi="Arial" w:cs="Arial"/>
              </w:rPr>
            </w:pPr>
          </w:p>
        </w:tc>
        <w:tc>
          <w:tcPr>
            <w:tcW w:w="3625" w:type="dxa"/>
            <w:shd w:val="clear" w:color="auto" w:fill="auto"/>
          </w:tcPr>
          <w:p w14:paraId="1959225F" w14:textId="77777777" w:rsidR="00391B47" w:rsidRPr="00DB5BC3" w:rsidRDefault="00391B47" w:rsidP="002324B8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shd w:val="clear" w:color="auto" w:fill="auto"/>
          </w:tcPr>
          <w:p w14:paraId="0B8844BF" w14:textId="77777777" w:rsidR="00391B47" w:rsidRPr="00DB5BC3" w:rsidRDefault="00391B47" w:rsidP="002324B8">
            <w:pPr>
              <w:rPr>
                <w:rFonts w:ascii="Arial" w:hAnsi="Arial" w:cs="Arial"/>
              </w:rPr>
            </w:pPr>
          </w:p>
        </w:tc>
      </w:tr>
    </w:tbl>
    <w:p w14:paraId="7FF8792B" w14:textId="77777777" w:rsidR="00C64271" w:rsidRPr="00FA6C43" w:rsidRDefault="00C64271" w:rsidP="00C64271">
      <w:pPr>
        <w:rPr>
          <w:rFonts w:ascii="Arial" w:hAnsi="Arial" w:cs="Arial"/>
          <w:sz w:val="20"/>
          <w:szCs w:val="20"/>
        </w:rPr>
      </w:pPr>
    </w:p>
    <w:p w14:paraId="445A4B71" w14:textId="77777777" w:rsidR="00C64271" w:rsidRPr="00FA6C4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70CFE5F" w14:textId="77777777" w:rsidR="00C64271" w:rsidRPr="00FA6C43" w:rsidRDefault="00C64271" w:rsidP="00C64271">
      <w:pPr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FA6C43" w14:paraId="5C7761D6" w14:textId="77777777" w:rsidTr="002324B8">
        <w:tc>
          <w:tcPr>
            <w:tcW w:w="9212" w:type="dxa"/>
            <w:shd w:val="clear" w:color="auto" w:fill="auto"/>
          </w:tcPr>
          <w:p w14:paraId="288777ED" w14:textId="77777777" w:rsidR="00C64271" w:rsidRPr="00FA6C43" w:rsidRDefault="00C64271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108AC6" w14:textId="77777777" w:rsidR="00C64271" w:rsidRPr="00FA6C43" w:rsidRDefault="00C64271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A8B94D" w14:textId="77777777" w:rsidR="00C64271" w:rsidRDefault="00C64271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B2D8DE5" w14:textId="77777777" w:rsidR="00003043" w:rsidRDefault="00003043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50506D" w14:textId="77777777" w:rsidR="00003043" w:rsidRDefault="00003043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63C4CE" w14:textId="77777777" w:rsidR="00003043" w:rsidRPr="00FA6C43" w:rsidRDefault="00003043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D9A40C" w14:textId="77777777" w:rsidR="00C64271" w:rsidRPr="00FA6C43" w:rsidRDefault="00C64271" w:rsidP="002324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F123C9" w14:textId="77777777" w:rsidR="00C64271" w:rsidRPr="00FA6C43" w:rsidRDefault="00C64271" w:rsidP="00C64271">
      <w:pPr>
        <w:jc w:val="both"/>
        <w:rPr>
          <w:rFonts w:ascii="Verdana" w:hAnsi="Verdana"/>
          <w:sz w:val="20"/>
          <w:szCs w:val="20"/>
        </w:rPr>
      </w:pPr>
    </w:p>
    <w:p w14:paraId="3FF6B614" w14:textId="77777777" w:rsidR="00C64271" w:rsidRPr="00FA6C43" w:rsidRDefault="00C64271" w:rsidP="00C64271">
      <w:pPr>
        <w:jc w:val="both"/>
        <w:rPr>
          <w:rFonts w:ascii="Verdana" w:hAnsi="Verdana"/>
          <w:sz w:val="20"/>
          <w:szCs w:val="20"/>
        </w:rPr>
      </w:pPr>
    </w:p>
    <w:p w14:paraId="76B3F202" w14:textId="77777777" w:rsidR="00C64271" w:rsidRDefault="00C64271" w:rsidP="00C64271">
      <w:pPr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Pr="00FA6C43">
        <w:rPr>
          <w:rFonts w:ascii="Arial" w:hAnsi="Arial" w:cs="Arial"/>
          <w:b/>
          <w:sz w:val="20"/>
          <w:szCs w:val="20"/>
        </w:rPr>
        <w:lastRenderedPageBreak/>
        <w:t>6. IZJAVE KANDIDATA O IZPOLNJEVANJU POGOJEV:</w:t>
      </w:r>
    </w:p>
    <w:p w14:paraId="19B05B29" w14:textId="528F4074" w:rsidR="0051225D" w:rsidRDefault="0051225D" w:rsidP="00C64271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51225D">
        <w:rPr>
          <w:rFonts w:ascii="Arial" w:hAnsi="Arial" w:cs="Arial"/>
          <w:bCs/>
          <w:sz w:val="18"/>
          <w:szCs w:val="18"/>
        </w:rPr>
        <w:t>Podpisani/a:</w:t>
      </w:r>
    </w:p>
    <w:p w14:paraId="1E8F66BA" w14:textId="77777777" w:rsidR="0051225D" w:rsidRPr="0051225D" w:rsidRDefault="0051225D" w:rsidP="00C64271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C64271" w:rsidRPr="00096AE3" w14:paraId="4FBF9928" w14:textId="77777777" w:rsidTr="002324B8">
        <w:trPr>
          <w:trHeight w:val="267"/>
        </w:trPr>
        <w:tc>
          <w:tcPr>
            <w:tcW w:w="4077" w:type="dxa"/>
            <w:shd w:val="clear" w:color="auto" w:fill="auto"/>
          </w:tcPr>
          <w:p w14:paraId="70582146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5FA9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" w:name="Besedilo69"/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64271" w:rsidRPr="00096AE3" w14:paraId="4251D66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63674E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EDF85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" w:name="Besedilo70"/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64271" w:rsidRPr="00096AE3" w14:paraId="3772DBB0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9ABBE1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2C0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096AE3" w14:paraId="6D373939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4C62C3E8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27460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64271" w:rsidRPr="00096AE3" w14:paraId="3C8FDC43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A9B424E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B9B41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601D366" w14:textId="77777777" w:rsidR="00C64271" w:rsidRPr="00096AE3" w:rsidRDefault="00C64271" w:rsidP="00C642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3"/>
        <w:gridCol w:w="5049"/>
      </w:tblGrid>
      <w:tr w:rsidR="00C64271" w:rsidRPr="00096AE3" w14:paraId="4BA904C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3F17E0D2" w14:textId="3029FEEE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AE3">
              <w:rPr>
                <w:rFonts w:ascii="Arial" w:hAnsi="Arial" w:cs="Arial"/>
                <w:b/>
                <w:sz w:val="20"/>
                <w:szCs w:val="20"/>
              </w:rPr>
              <w:t>Podatki o pridobljeni izobrazbi:</w:t>
            </w:r>
          </w:p>
          <w:p w14:paraId="1218C05E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5A989516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C5D03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096AE3" w14:paraId="3182DAD1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E28DAC0" w14:textId="15E03633" w:rsidR="00C64271" w:rsidRPr="00096AE3" w:rsidRDefault="0051225D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Smer oz. program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CC1C7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096AE3" w14:paraId="52841302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115095" w14:textId="4EDC72A0" w:rsidR="00C64271" w:rsidRPr="00096AE3" w:rsidRDefault="00CF1375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Raven in stopnja izobrazb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10A3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096AE3" w14:paraId="1B35B3E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DA0CBE" w14:textId="7602CA57" w:rsidR="00C64271" w:rsidRPr="00096AE3" w:rsidRDefault="00CF1375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Naziv izobrazb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7A6C5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096AE3" w14:paraId="395A2046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6445533" w14:textId="6575FB6D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CF1375" w:rsidRPr="00096AE3">
              <w:rPr>
                <w:rFonts w:ascii="Arial" w:hAnsi="Arial" w:cs="Arial"/>
                <w:sz w:val="20"/>
                <w:szCs w:val="20"/>
              </w:rPr>
              <w:t>zaključk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57805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096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96AE3">
              <w:rPr>
                <w:rFonts w:ascii="Arial" w:hAnsi="Arial" w:cs="Arial"/>
                <w:sz w:val="20"/>
                <w:szCs w:val="20"/>
              </w:rPr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96A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1375" w:rsidRPr="00096AE3" w14:paraId="5C48691E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0DDDD02" w14:textId="6FEFDAEE" w:rsidR="00CF1375" w:rsidRPr="00096AE3" w:rsidRDefault="00CF1375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6AE3">
              <w:rPr>
                <w:rFonts w:ascii="Arial" w:hAnsi="Arial" w:cs="Arial"/>
                <w:sz w:val="20"/>
                <w:szCs w:val="20"/>
              </w:rPr>
              <w:t>Številka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4575C" w14:textId="77777777" w:rsidR="00CF1375" w:rsidRPr="00096AE3" w:rsidRDefault="00CF1375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4E9B5" w14:textId="77777777" w:rsidR="00C64271" w:rsidRPr="00096AE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3"/>
        <w:gridCol w:w="5889"/>
      </w:tblGrid>
      <w:tr w:rsidR="00096AE3" w:rsidRPr="00096AE3" w14:paraId="7DD6AB3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D69B25" w14:textId="29F700AD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6AE3">
              <w:rPr>
                <w:rFonts w:ascii="Arial" w:hAnsi="Arial" w:cs="Arial"/>
                <w:b/>
                <w:sz w:val="20"/>
                <w:szCs w:val="20"/>
              </w:rPr>
              <w:t>Podatki o pridob</w:t>
            </w:r>
            <w:r w:rsidR="00785ED7" w:rsidRPr="00096AE3">
              <w:rPr>
                <w:rFonts w:ascii="Arial" w:hAnsi="Arial" w:cs="Arial"/>
                <w:b/>
                <w:sz w:val="20"/>
                <w:szCs w:val="20"/>
              </w:rPr>
              <w:t>lj</w:t>
            </w:r>
            <w:r w:rsidRPr="00096AE3">
              <w:rPr>
                <w:rFonts w:ascii="Arial" w:hAnsi="Arial" w:cs="Arial"/>
                <w:b/>
                <w:sz w:val="20"/>
                <w:szCs w:val="20"/>
              </w:rPr>
              <w:t>enem nazivu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3C0AC4D7" w14:textId="7401D95F" w:rsidR="00C64271" w:rsidRPr="00096AE3" w:rsidRDefault="00096AE3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</w:p>
          <w:p w14:paraId="042E4340" w14:textId="4D0399C3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E3" w:rsidRPr="00096AE3" w14:paraId="20E45DDB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743DD2" w14:textId="77777777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AE3">
              <w:rPr>
                <w:rFonts w:ascii="Arial" w:hAnsi="Arial" w:cs="Arial"/>
                <w:b/>
                <w:bCs/>
                <w:sz w:val="20"/>
                <w:szCs w:val="20"/>
              </w:rPr>
              <w:t>Trenutni delodajalec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621B" w14:textId="1A35CE63" w:rsidR="00C64271" w:rsidRPr="00096AE3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16F4D" w14:textId="77777777" w:rsidR="00C64271" w:rsidRPr="00FA6C43" w:rsidRDefault="00C64271" w:rsidP="00C64271">
      <w:pPr>
        <w:jc w:val="both"/>
        <w:rPr>
          <w:rFonts w:cs="Arial"/>
          <w:sz w:val="20"/>
          <w:szCs w:val="20"/>
        </w:rPr>
      </w:pPr>
    </w:p>
    <w:p w14:paraId="1047C786" w14:textId="6796E046" w:rsidR="00C64271" w:rsidRDefault="00132210" w:rsidP="00C64271">
      <w:pPr>
        <w:jc w:val="both"/>
        <w:rPr>
          <w:rFonts w:ascii="Arial" w:hAnsi="Arial" w:cs="Arial"/>
          <w:sz w:val="20"/>
          <w:szCs w:val="20"/>
        </w:rPr>
      </w:pPr>
      <w:r w:rsidRPr="004C113A">
        <w:rPr>
          <w:rFonts w:ascii="Arial" w:hAnsi="Arial" w:cs="Arial"/>
          <w:sz w:val="20"/>
          <w:szCs w:val="20"/>
        </w:rPr>
        <w:t>I</w:t>
      </w:r>
      <w:r w:rsidR="00C64271" w:rsidRPr="004C113A">
        <w:rPr>
          <w:rFonts w:ascii="Arial" w:hAnsi="Arial" w:cs="Arial"/>
          <w:sz w:val="20"/>
          <w:szCs w:val="20"/>
        </w:rPr>
        <w:t>zjavljam, da:</w:t>
      </w:r>
    </w:p>
    <w:p w14:paraId="0301141F" w14:textId="1A134110" w:rsidR="00785ED7" w:rsidRPr="00785ED7" w:rsidRDefault="00785ED7" w:rsidP="00785ED7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85ED7">
        <w:rPr>
          <w:rFonts w:ascii="Arial" w:hAnsi="Arial" w:cs="Arial"/>
          <w:sz w:val="20"/>
          <w:szCs w:val="20"/>
        </w:rPr>
        <w:t>imam sklenjeno delovno razmerje za nedoločen čas v organu državne uprave ali v drugem organu, ki je po sporazumu z Vlado RS vstopil v interni trg dela,</w:t>
      </w:r>
    </w:p>
    <w:p w14:paraId="1EB4D877" w14:textId="77777777" w:rsidR="002B7A0D" w:rsidRPr="00785ED7" w:rsidRDefault="002B7A0D" w:rsidP="00785ED7">
      <w:pPr>
        <w:pStyle w:val="Brezrazmikov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5ED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1AE120DA" w14:textId="5C2E8138" w:rsidR="002B7A0D" w:rsidRPr="00785ED7" w:rsidRDefault="002B7A0D" w:rsidP="00785ED7">
      <w:pPr>
        <w:pStyle w:val="Brezrazmikov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5ED7">
        <w:rPr>
          <w:rFonts w:ascii="Arial" w:hAnsi="Arial" w:cs="Arial"/>
          <w:sz w:val="20"/>
          <w:szCs w:val="20"/>
        </w:rPr>
        <w:t>sem državljan/-</w:t>
      </w:r>
      <w:proofErr w:type="spellStart"/>
      <w:r w:rsidRPr="00785ED7">
        <w:rPr>
          <w:rFonts w:ascii="Arial" w:hAnsi="Arial" w:cs="Arial"/>
          <w:sz w:val="20"/>
          <w:szCs w:val="20"/>
        </w:rPr>
        <w:t>ka</w:t>
      </w:r>
      <w:proofErr w:type="spellEnd"/>
      <w:r w:rsidRPr="00785ED7">
        <w:rPr>
          <w:rFonts w:ascii="Arial" w:hAnsi="Arial" w:cs="Arial"/>
          <w:sz w:val="20"/>
          <w:szCs w:val="20"/>
        </w:rPr>
        <w:t xml:space="preserve"> Republike Slovenije,</w:t>
      </w:r>
    </w:p>
    <w:p w14:paraId="49B619F2" w14:textId="77777777" w:rsidR="002B7A0D" w:rsidRPr="00785ED7" w:rsidRDefault="002B7A0D" w:rsidP="00785ED7">
      <w:pPr>
        <w:pStyle w:val="Brezrazmikov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5ED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6A0E2F14" w14:textId="77777777" w:rsidR="002B7A0D" w:rsidRPr="00785ED7" w:rsidRDefault="002B7A0D" w:rsidP="00785ED7">
      <w:pPr>
        <w:pStyle w:val="Brezrazmikov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85ED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,</w:t>
      </w:r>
    </w:p>
    <w:p w14:paraId="4586D778" w14:textId="0175250E" w:rsidR="00C64271" w:rsidRPr="00785ED7" w:rsidRDefault="00C64271" w:rsidP="00785ED7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85ED7">
        <w:rPr>
          <w:rFonts w:ascii="Arial" w:hAnsi="Arial" w:cs="Arial"/>
          <w:sz w:val="20"/>
          <w:szCs w:val="20"/>
        </w:rPr>
        <w:t xml:space="preserve">za namen tega </w:t>
      </w:r>
      <w:r w:rsidR="00132210" w:rsidRPr="00785ED7">
        <w:rPr>
          <w:rFonts w:ascii="Arial" w:hAnsi="Arial" w:cs="Arial"/>
          <w:sz w:val="20"/>
          <w:szCs w:val="20"/>
        </w:rPr>
        <w:t>internega natečajnega</w:t>
      </w:r>
      <w:r w:rsidRPr="00785ED7">
        <w:rPr>
          <w:rFonts w:ascii="Arial" w:hAnsi="Arial" w:cs="Arial"/>
          <w:sz w:val="20"/>
          <w:szCs w:val="20"/>
        </w:rPr>
        <w:t xml:space="preserve"> postopka dovoljujem Upravni enoti Lenart pridobitev zgoraj navedenih podatkov iz uradnih evidenc oziroma evidenc organa v katerem opravljam delo</w:t>
      </w:r>
      <w:r w:rsidR="00132210" w:rsidRPr="00785ED7">
        <w:rPr>
          <w:rFonts w:ascii="Arial" w:hAnsi="Arial" w:cs="Arial"/>
          <w:sz w:val="20"/>
          <w:szCs w:val="20"/>
        </w:rPr>
        <w:t>,</w:t>
      </w:r>
    </w:p>
    <w:p w14:paraId="036A934D" w14:textId="128EC376" w:rsidR="00132210" w:rsidRPr="00785ED7" w:rsidRDefault="00132210" w:rsidP="00785ED7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85ED7">
        <w:rPr>
          <w:rFonts w:ascii="Arial" w:hAnsi="Arial" w:cs="Arial"/>
          <w:sz w:val="20"/>
          <w:szCs w:val="20"/>
        </w:rPr>
        <w:t>sem seznanjen/a in dovoljujem, da bo Upravna enota Lenart podatke, ki sem jih navedel/a v prijavi za prosto delovno mesto in v tej izjavi, obdelovala za namen izvedbe tega internega natečaja,</w:t>
      </w:r>
    </w:p>
    <w:p w14:paraId="3052075B" w14:textId="104D9E2F" w:rsidR="00132210" w:rsidRPr="00785ED7" w:rsidRDefault="00132210" w:rsidP="00785ED7">
      <w:pPr>
        <w:pStyle w:val="Brezrazmikov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85ED7">
        <w:rPr>
          <w:rFonts w:ascii="Arial" w:hAnsi="Arial" w:cs="Arial"/>
          <w:sz w:val="20"/>
          <w:szCs w:val="20"/>
        </w:rPr>
        <w:t>dovoljujem, da mi bo Upravna enota Lenart informacije, povezane s potekom postopka internega natečaja, pošiljala na elektronski naslov, naveden v prijavi na interni natečaj oz. za obveščanje uporabila v prijavi navedeno telefonsko številko.</w:t>
      </w:r>
    </w:p>
    <w:p w14:paraId="6104F72D" w14:textId="77777777" w:rsidR="00C64271" w:rsidRPr="00FA6C4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168B585C" w14:textId="77777777" w:rsidR="00C64271" w:rsidRPr="00FA6C43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7AC9812F" w14:textId="3FCC2B2E" w:rsidR="00C64271" w:rsidRPr="00FA6C43" w:rsidRDefault="00C64271" w:rsidP="00C64271">
      <w:pPr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 xml:space="preserve">_____________                                                                                  </w:t>
      </w:r>
      <w:r w:rsidR="004C113A">
        <w:rPr>
          <w:rFonts w:cs="Arial"/>
          <w:sz w:val="20"/>
          <w:szCs w:val="20"/>
        </w:rPr>
        <w:t xml:space="preserve">           </w:t>
      </w:r>
      <w:r w:rsidRPr="00FA6C43">
        <w:rPr>
          <w:rFonts w:cs="Arial"/>
          <w:sz w:val="20"/>
          <w:szCs w:val="20"/>
        </w:rPr>
        <w:t xml:space="preserve">    ______________</w:t>
      </w:r>
    </w:p>
    <w:p w14:paraId="1F6DD805" w14:textId="5A12F665" w:rsidR="00C64271" w:rsidRPr="004C113A" w:rsidRDefault="00C64271" w:rsidP="00C64271">
      <w:pPr>
        <w:jc w:val="both"/>
        <w:rPr>
          <w:rFonts w:ascii="Arial" w:hAnsi="Arial" w:cs="Arial"/>
          <w:iCs/>
          <w:sz w:val="20"/>
          <w:szCs w:val="20"/>
        </w:rPr>
      </w:pPr>
      <w:r w:rsidRPr="004C113A">
        <w:rPr>
          <w:rFonts w:ascii="Arial" w:hAnsi="Arial" w:cs="Arial"/>
          <w:iCs/>
          <w:sz w:val="20"/>
          <w:szCs w:val="20"/>
        </w:rPr>
        <w:t xml:space="preserve">(Kraj in datum)                                                                                     </w:t>
      </w:r>
      <w:r w:rsidR="00974B78" w:rsidRPr="004C113A">
        <w:rPr>
          <w:rFonts w:ascii="Arial" w:hAnsi="Arial" w:cs="Arial"/>
          <w:iCs/>
          <w:sz w:val="20"/>
          <w:szCs w:val="20"/>
        </w:rPr>
        <w:t xml:space="preserve">       </w:t>
      </w:r>
      <w:r w:rsidRPr="004C113A">
        <w:rPr>
          <w:rFonts w:ascii="Arial" w:hAnsi="Arial" w:cs="Arial"/>
          <w:iCs/>
          <w:sz w:val="20"/>
          <w:szCs w:val="20"/>
        </w:rPr>
        <w:t>(</w:t>
      </w:r>
      <w:r w:rsidR="00974B78" w:rsidRPr="004C113A">
        <w:rPr>
          <w:rFonts w:ascii="Arial" w:hAnsi="Arial" w:cs="Arial"/>
          <w:iCs/>
          <w:sz w:val="20"/>
          <w:szCs w:val="20"/>
        </w:rPr>
        <w:t>P</w:t>
      </w:r>
      <w:r w:rsidRPr="004C113A">
        <w:rPr>
          <w:rFonts w:ascii="Arial" w:hAnsi="Arial" w:cs="Arial"/>
          <w:iCs/>
          <w:sz w:val="20"/>
          <w:szCs w:val="20"/>
        </w:rPr>
        <w:t>odpis</w:t>
      </w:r>
      <w:r w:rsidRPr="004C113A">
        <w:rPr>
          <w:rStyle w:val="Sprotnaopomba-sklic"/>
          <w:rFonts w:ascii="Arial" w:hAnsi="Arial" w:cs="Arial"/>
          <w:iCs/>
          <w:sz w:val="20"/>
          <w:szCs w:val="20"/>
        </w:rPr>
        <w:footnoteReference w:id="1"/>
      </w:r>
      <w:r w:rsidRPr="004C113A">
        <w:rPr>
          <w:rFonts w:ascii="Arial" w:hAnsi="Arial" w:cs="Arial"/>
          <w:iCs/>
          <w:sz w:val="20"/>
          <w:szCs w:val="20"/>
        </w:rPr>
        <w:t xml:space="preserve">) </w:t>
      </w:r>
    </w:p>
    <w:p w14:paraId="09116549" w14:textId="5100B2C1" w:rsidR="00B57EE2" w:rsidRPr="004C113A" w:rsidRDefault="00B57EE2" w:rsidP="00C64271">
      <w:pPr>
        <w:rPr>
          <w:rFonts w:ascii="Arial" w:hAnsi="Arial" w:cs="Arial"/>
          <w:iCs/>
        </w:rPr>
      </w:pPr>
    </w:p>
    <w:p w14:paraId="22D66C48" w14:textId="1704DBA7" w:rsidR="002D69B6" w:rsidRPr="002D69B6" w:rsidRDefault="002D69B6" w:rsidP="002D69B6"/>
    <w:p w14:paraId="306B52D0" w14:textId="2054B16F" w:rsidR="002D69B6" w:rsidRDefault="002D69B6" w:rsidP="002D69B6"/>
    <w:p w14:paraId="6C27A7D1" w14:textId="485DFB7B" w:rsidR="002D69B6" w:rsidRPr="002D69B6" w:rsidRDefault="002D69B6" w:rsidP="002D69B6">
      <w:pPr>
        <w:tabs>
          <w:tab w:val="left" w:pos="1716"/>
        </w:tabs>
      </w:pPr>
      <w:r>
        <w:tab/>
      </w:r>
    </w:p>
    <w:sectPr w:rsidR="002D69B6" w:rsidRPr="002D69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073D" w14:textId="77777777" w:rsidR="00AA1245" w:rsidRDefault="00AA1245">
      <w:r>
        <w:separator/>
      </w:r>
    </w:p>
  </w:endnote>
  <w:endnote w:type="continuationSeparator" w:id="0">
    <w:p w14:paraId="52BD3208" w14:textId="77777777" w:rsidR="00AA1245" w:rsidRDefault="00AA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D3F3" w14:textId="77777777" w:rsidR="00DB7118" w:rsidRPr="008D6AB0" w:rsidRDefault="00DB7118" w:rsidP="008D6AB0">
    <w:pPr>
      <w:pStyle w:val="Noga"/>
      <w:jc w:val="right"/>
      <w:rPr>
        <w:rFonts w:ascii="Arial" w:hAnsi="Arial" w:cs="Arial"/>
        <w:sz w:val="18"/>
        <w:szCs w:val="18"/>
      </w:rPr>
    </w:pPr>
    <w:r w:rsidRPr="008D6AB0">
      <w:rPr>
        <w:rFonts w:ascii="Arial" w:hAnsi="Arial" w:cs="Arial"/>
        <w:sz w:val="18"/>
        <w:szCs w:val="18"/>
      </w:rPr>
      <w:t xml:space="preserve">Stran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PAGE </w:instrText>
    </w:r>
    <w:r w:rsidRPr="008D6AB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  <w:r w:rsidRPr="008D6AB0">
      <w:rPr>
        <w:rFonts w:ascii="Arial" w:hAnsi="Arial" w:cs="Arial"/>
        <w:sz w:val="18"/>
        <w:szCs w:val="18"/>
      </w:rPr>
      <w:t xml:space="preserve"> od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NUMPAGES </w:instrText>
    </w:r>
    <w:r w:rsidRPr="008D6AB0">
      <w:rPr>
        <w:rFonts w:ascii="Arial" w:hAnsi="Arial" w:cs="Arial"/>
        <w:sz w:val="18"/>
        <w:szCs w:val="18"/>
      </w:rPr>
      <w:fldChar w:fldCharType="separate"/>
    </w:r>
    <w:r w:rsidR="009E0F5D"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5418" w14:textId="77777777" w:rsidR="00AA1245" w:rsidRDefault="00AA1245">
      <w:r>
        <w:separator/>
      </w:r>
    </w:p>
  </w:footnote>
  <w:footnote w:type="continuationSeparator" w:id="0">
    <w:p w14:paraId="3DAA958D" w14:textId="77777777" w:rsidR="00AA1245" w:rsidRDefault="00AA1245">
      <w:r>
        <w:continuationSeparator/>
      </w:r>
    </w:p>
  </w:footnote>
  <w:footnote w:id="1">
    <w:p w14:paraId="7D88046F" w14:textId="7ED71B94" w:rsidR="002D69B6" w:rsidRPr="001C0255" w:rsidRDefault="00C64271" w:rsidP="00C64271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="00132210">
        <w:rPr>
          <w:rFonts w:cs="Arial"/>
          <w:sz w:val="16"/>
          <w:szCs w:val="16"/>
        </w:rPr>
        <w:t>V primeru prijave na interni natečaj v elektronski obliki veljavnost zgornje izjave ni pogojena z (elektronskim) podpis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B87" w14:textId="77777777" w:rsidR="00DB7118" w:rsidRPr="00F855ED" w:rsidRDefault="00DB7118">
    <w:pPr>
      <w:pStyle w:val="Glava"/>
      <w:rPr>
        <w:rFonts w:ascii="Arial" w:hAnsi="Arial" w:cs="Arial"/>
        <w:sz w:val="20"/>
        <w:szCs w:val="20"/>
      </w:rPr>
    </w:pPr>
    <w:r w:rsidRPr="00F855ED">
      <w:rPr>
        <w:rFonts w:ascii="Arial" w:hAnsi="Arial" w:cs="Arial"/>
        <w:sz w:val="20"/>
        <w:szCs w:val="20"/>
      </w:rPr>
      <w:t xml:space="preserve">Upravna enota </w:t>
    </w:r>
    <w:r>
      <w:rPr>
        <w:rFonts w:ascii="Arial" w:hAnsi="Arial" w:cs="Arial"/>
        <w:sz w:val="20"/>
        <w:szCs w:val="20"/>
      </w:rPr>
      <w:t>Lenart</w:t>
    </w:r>
    <w:r w:rsidRPr="00F855ED">
      <w:rPr>
        <w:rFonts w:ascii="Arial" w:hAnsi="Arial" w:cs="Arial"/>
        <w:sz w:val="20"/>
        <w:szCs w:val="20"/>
      </w:rPr>
      <w:tab/>
    </w:r>
    <w:r w:rsidRPr="00F855ED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85"/>
    <w:multiLevelType w:val="hybridMultilevel"/>
    <w:tmpl w:val="C60682D4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D05"/>
    <w:multiLevelType w:val="hybridMultilevel"/>
    <w:tmpl w:val="9D5421C6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24D7A"/>
    <w:multiLevelType w:val="hybridMultilevel"/>
    <w:tmpl w:val="276A52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07727"/>
    <w:multiLevelType w:val="hybridMultilevel"/>
    <w:tmpl w:val="A4C6A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47607"/>
    <w:multiLevelType w:val="hybridMultilevel"/>
    <w:tmpl w:val="609E0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139">
    <w:abstractNumId w:val="4"/>
  </w:num>
  <w:num w:numId="2" w16cid:durableId="1491673173">
    <w:abstractNumId w:val="1"/>
  </w:num>
  <w:num w:numId="3" w16cid:durableId="217934224">
    <w:abstractNumId w:val="2"/>
  </w:num>
  <w:num w:numId="4" w16cid:durableId="1684475275">
    <w:abstractNumId w:val="7"/>
  </w:num>
  <w:num w:numId="5" w16cid:durableId="1813326582">
    <w:abstractNumId w:val="3"/>
  </w:num>
  <w:num w:numId="6" w16cid:durableId="641421674">
    <w:abstractNumId w:val="0"/>
  </w:num>
  <w:num w:numId="7" w16cid:durableId="850795125">
    <w:abstractNumId w:val="6"/>
  </w:num>
  <w:num w:numId="8" w16cid:durableId="8025714">
    <w:abstractNumId w:val="8"/>
  </w:num>
  <w:num w:numId="9" w16cid:durableId="60503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03043"/>
    <w:rsid w:val="00042BF7"/>
    <w:rsid w:val="00045000"/>
    <w:rsid w:val="0005039D"/>
    <w:rsid w:val="00080402"/>
    <w:rsid w:val="000937E7"/>
    <w:rsid w:val="00096AE3"/>
    <w:rsid w:val="000C78D1"/>
    <w:rsid w:val="00116BAE"/>
    <w:rsid w:val="00132210"/>
    <w:rsid w:val="001606E0"/>
    <w:rsid w:val="001B1CC1"/>
    <w:rsid w:val="001C1B63"/>
    <w:rsid w:val="00271D8A"/>
    <w:rsid w:val="002819B1"/>
    <w:rsid w:val="002927B1"/>
    <w:rsid w:val="002B2CD7"/>
    <w:rsid w:val="002B7A0D"/>
    <w:rsid w:val="002D48EE"/>
    <w:rsid w:val="002D69B6"/>
    <w:rsid w:val="002F0DC5"/>
    <w:rsid w:val="00323EA6"/>
    <w:rsid w:val="0035107F"/>
    <w:rsid w:val="0037661F"/>
    <w:rsid w:val="0038030E"/>
    <w:rsid w:val="00391B47"/>
    <w:rsid w:val="003A6C7F"/>
    <w:rsid w:val="004530B8"/>
    <w:rsid w:val="0046123F"/>
    <w:rsid w:val="004655DE"/>
    <w:rsid w:val="004802BA"/>
    <w:rsid w:val="004A62A9"/>
    <w:rsid w:val="004C113A"/>
    <w:rsid w:val="004F0638"/>
    <w:rsid w:val="0050318E"/>
    <w:rsid w:val="0051225D"/>
    <w:rsid w:val="00552B7C"/>
    <w:rsid w:val="00553758"/>
    <w:rsid w:val="005644F6"/>
    <w:rsid w:val="00571EFB"/>
    <w:rsid w:val="005C2F64"/>
    <w:rsid w:val="005F645C"/>
    <w:rsid w:val="006149EE"/>
    <w:rsid w:val="00661ED9"/>
    <w:rsid w:val="007022F0"/>
    <w:rsid w:val="00785ED7"/>
    <w:rsid w:val="00812106"/>
    <w:rsid w:val="00821254"/>
    <w:rsid w:val="00864C16"/>
    <w:rsid w:val="00894C0B"/>
    <w:rsid w:val="008A352F"/>
    <w:rsid w:val="008B7485"/>
    <w:rsid w:val="008C5727"/>
    <w:rsid w:val="008D6AB0"/>
    <w:rsid w:val="00931403"/>
    <w:rsid w:val="00951C0E"/>
    <w:rsid w:val="0096007B"/>
    <w:rsid w:val="00974B78"/>
    <w:rsid w:val="009D3FDF"/>
    <w:rsid w:val="009E0F5D"/>
    <w:rsid w:val="009F19F8"/>
    <w:rsid w:val="00A2183D"/>
    <w:rsid w:val="00A33C64"/>
    <w:rsid w:val="00A35454"/>
    <w:rsid w:val="00A418BA"/>
    <w:rsid w:val="00AA1245"/>
    <w:rsid w:val="00AD4A29"/>
    <w:rsid w:val="00AE40A5"/>
    <w:rsid w:val="00AF6FF2"/>
    <w:rsid w:val="00B00F21"/>
    <w:rsid w:val="00B04E7C"/>
    <w:rsid w:val="00B43B3C"/>
    <w:rsid w:val="00B44C34"/>
    <w:rsid w:val="00B57EE2"/>
    <w:rsid w:val="00C54F5C"/>
    <w:rsid w:val="00C64271"/>
    <w:rsid w:val="00C66BA1"/>
    <w:rsid w:val="00C77B37"/>
    <w:rsid w:val="00CB434A"/>
    <w:rsid w:val="00CC6FCE"/>
    <w:rsid w:val="00CF1375"/>
    <w:rsid w:val="00D027C3"/>
    <w:rsid w:val="00D11CAE"/>
    <w:rsid w:val="00D53637"/>
    <w:rsid w:val="00D86A97"/>
    <w:rsid w:val="00DB7118"/>
    <w:rsid w:val="00DE2EFC"/>
    <w:rsid w:val="00E67616"/>
    <w:rsid w:val="00E87EA5"/>
    <w:rsid w:val="00EC17A4"/>
    <w:rsid w:val="00EE05AE"/>
    <w:rsid w:val="00EF5309"/>
    <w:rsid w:val="00EF7241"/>
    <w:rsid w:val="00F253AC"/>
    <w:rsid w:val="00F542E2"/>
    <w:rsid w:val="00F56B81"/>
    <w:rsid w:val="00F74533"/>
    <w:rsid w:val="00F770FA"/>
    <w:rsid w:val="00F77E39"/>
    <w:rsid w:val="00F855ED"/>
    <w:rsid w:val="00F9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19B77"/>
  <w15:chartTrackingRefBased/>
  <w15:docId w15:val="{0195FD9E-239C-489E-B4FB-D7AB380F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C6427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64271"/>
    <w:rPr>
      <w:rFonts w:ascii="Calibri" w:eastAsia="Calibri" w:hAnsi="Calibri"/>
      <w:lang w:eastAsia="en-US"/>
    </w:rPr>
  </w:style>
  <w:style w:type="character" w:styleId="Sprotnaopomba-sklic">
    <w:name w:val="footnote reference"/>
    <w:semiHidden/>
    <w:rsid w:val="00C64271"/>
    <w:rPr>
      <w:vertAlign w:val="superscript"/>
    </w:rPr>
  </w:style>
  <w:style w:type="paragraph" w:styleId="Brezrazmikov">
    <w:name w:val="No Spacing"/>
    <w:uiPriority w:val="1"/>
    <w:qFormat/>
    <w:rsid w:val="00C64271"/>
    <w:rPr>
      <w:rFonts w:ascii="Calibri" w:eastAsia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6427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8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AEB50D-2385-443A-B492-83181E31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99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Jožica Maurič</cp:lastModifiedBy>
  <cp:revision>12</cp:revision>
  <cp:lastPrinted>2019-09-04T07:43:00Z</cp:lastPrinted>
  <dcterms:created xsi:type="dcterms:W3CDTF">2024-07-18T07:30:00Z</dcterms:created>
  <dcterms:modified xsi:type="dcterms:W3CDTF">2024-07-18T09:06:00Z</dcterms:modified>
</cp:coreProperties>
</file>